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B9" w:rsidRDefault="00FE3DC5" w:rsidP="00FE3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E3DC5" w:rsidRPr="002331B9" w:rsidRDefault="002331B9" w:rsidP="00FE3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B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E3DC5" w:rsidRPr="002331B9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B6E34" w:rsidRDefault="007E0D74" w:rsidP="00947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E3DC5" w:rsidRPr="002331B9">
        <w:rPr>
          <w:rFonts w:ascii="Times New Roman" w:hAnsi="Times New Roman" w:cs="Times New Roman"/>
          <w:b/>
          <w:sz w:val="28"/>
          <w:szCs w:val="28"/>
        </w:rPr>
        <w:t xml:space="preserve">Директор МБОУ СОШ № 18                                                                        </w:t>
      </w:r>
      <w:r w:rsidR="008B6E3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47E75" w:rsidRDefault="007670DE" w:rsidP="00947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B6E34">
        <w:rPr>
          <w:rFonts w:ascii="Times New Roman" w:hAnsi="Times New Roman" w:cs="Times New Roman"/>
          <w:b/>
          <w:sz w:val="28"/>
          <w:szCs w:val="28"/>
        </w:rPr>
        <w:t>____________Л.М. Галоян</w:t>
      </w:r>
    </w:p>
    <w:p w:rsidR="00FE3DC5" w:rsidRPr="008B6E34" w:rsidRDefault="003D3238" w:rsidP="00947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10</w:t>
      </w:r>
      <w:r w:rsidR="001C5153">
        <w:rPr>
          <w:rFonts w:ascii="Times New Roman" w:hAnsi="Times New Roman" w:cs="Times New Roman"/>
          <w:sz w:val="28"/>
          <w:szCs w:val="28"/>
        </w:rPr>
        <w:t>.12.2019</w:t>
      </w:r>
      <w:r w:rsidR="00947E75">
        <w:rPr>
          <w:rFonts w:ascii="Times New Roman" w:hAnsi="Times New Roman" w:cs="Times New Roman"/>
          <w:sz w:val="28"/>
          <w:szCs w:val="28"/>
        </w:rPr>
        <w:t xml:space="preserve"> г.</w:t>
      </w:r>
      <w:r w:rsidR="008B6E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7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DC5" w:rsidRDefault="00FE3DC5" w:rsidP="00FE3DC5">
      <w:pPr>
        <w:rPr>
          <w:rFonts w:ascii="Times New Roman" w:hAnsi="Times New Roman" w:cs="Times New Roman"/>
          <w:sz w:val="28"/>
          <w:szCs w:val="28"/>
        </w:rPr>
      </w:pPr>
    </w:p>
    <w:p w:rsidR="002331B9" w:rsidRDefault="00FD5A9D" w:rsidP="00FE3D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16CEB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CE7DB5" w:rsidRPr="00416CEB" w:rsidRDefault="00CE7DB5" w:rsidP="00FE3D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3DC5" w:rsidRDefault="00C565E2" w:rsidP="00FE3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5.8pt;margin-top:20.45pt;width:80.35pt;height:38.8pt;z-index:251666432" fillcolor="red" strokecolor="yellow">
            <v:shadow on="t" opacity="52429f"/>
            <v:textpath style="font-family:&quot;Arial Black&quot;;font-size:24pt;font-style:italic;v-text-kern:t" trim="t" fitpath="t" string="План"/>
            <w10:wrap type="square"/>
          </v:shape>
        </w:pict>
      </w:r>
      <w:r w:rsidR="007670DE" w:rsidRPr="007670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1662</wp:posOffset>
            </wp:positionH>
            <wp:positionV relativeFrom="paragraph">
              <wp:posOffset>-1782347</wp:posOffset>
            </wp:positionV>
            <wp:extent cx="2838450" cy="2127738"/>
            <wp:effectExtent l="19050" t="0" r="0" b="0"/>
            <wp:wrapSquare wrapText="bothSides"/>
            <wp:docPr id="4" name="Рисунок 4" descr="http://www.sunhome.ru/UsersGallery/012011/risunki_novogodnie_kartinki_1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nhome.ru/UsersGallery/012011/risunki_novogodnie_kartinki_1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523" w:rsidRDefault="00A87523" w:rsidP="00A87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523" w:rsidRDefault="00A87523" w:rsidP="00A87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0DE" w:rsidRDefault="007670DE" w:rsidP="00A87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0DE" w:rsidRDefault="00C565E2" w:rsidP="00A87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36" style="position:absolute;margin-left:24.5pt;margin-top:54.25pt;width:382.1pt;height:36pt;z-index:251668480" fillcolor="red" strokecolor="yellow">
            <v:shadow on="t" opacity="52429f"/>
            <v:textpath style="font-family:&quot;Arial Black&quot;;font-style:italic;v-text-kern:t" trim="t" fitpath="t" string="на период зимних  каникул"/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136" style="position:absolute;margin-left:-20.75pt;margin-top:4.95pt;width:468pt;height:43.2pt;z-index:251667456" fillcolor="red" strokecolor="yellow">
            <v:shadow on="t" opacity="52429f"/>
            <v:textpath style="font-family:&quot;Arial Black&quot;;font-style:italic;v-text-kern:t" trim="t" fitpath="t" string="работы школы МБОУ СОШ № 18 "/>
            <w10:wrap type="square"/>
          </v:shape>
        </w:pict>
      </w:r>
    </w:p>
    <w:p w:rsidR="00A87523" w:rsidRDefault="00A87523" w:rsidP="00A87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4" w:type="dxa"/>
        <w:tblInd w:w="-601" w:type="dxa"/>
        <w:tblLayout w:type="fixed"/>
        <w:tblLook w:val="04A0"/>
      </w:tblPr>
      <w:tblGrid>
        <w:gridCol w:w="567"/>
        <w:gridCol w:w="3972"/>
        <w:gridCol w:w="1125"/>
        <w:gridCol w:w="14"/>
        <w:gridCol w:w="842"/>
        <w:gridCol w:w="1560"/>
        <w:gridCol w:w="1984"/>
      </w:tblGrid>
      <w:tr w:rsidR="00C81891" w:rsidRPr="00FD5A9D" w:rsidTr="003D3238">
        <w:tc>
          <w:tcPr>
            <w:tcW w:w="567" w:type="dxa"/>
          </w:tcPr>
          <w:p w:rsidR="00C81891" w:rsidRPr="001575DC" w:rsidRDefault="00C81891" w:rsidP="00EA3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5D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C81891" w:rsidRPr="001575DC" w:rsidRDefault="00C81891" w:rsidP="00EA3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1575D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575D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1575D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72" w:type="dxa"/>
          </w:tcPr>
          <w:p w:rsidR="00C81891" w:rsidRPr="001575DC" w:rsidRDefault="00C81891" w:rsidP="00EA3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5D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891" w:rsidRPr="001575DC" w:rsidRDefault="00C81891" w:rsidP="00EA3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5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  <w:proofErr w:type="spellStart"/>
            <w:r w:rsidRPr="001575DC">
              <w:rPr>
                <w:rFonts w:ascii="Times New Roman" w:hAnsi="Times New Roman" w:cs="Times New Roman"/>
                <w:b/>
                <w:sz w:val="26"/>
                <w:szCs w:val="26"/>
              </w:rPr>
              <w:t>прове</w:t>
            </w:r>
            <w:proofErr w:type="spellEnd"/>
            <w:r w:rsidR="005565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55655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spellStart"/>
            <w:r w:rsidRPr="001575DC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  <w:r w:rsidRPr="001575DC">
              <w:rPr>
                <w:rFonts w:ascii="Times New Roman" w:hAnsi="Times New Roman" w:cs="Times New Roman"/>
                <w:b/>
                <w:sz w:val="26"/>
                <w:szCs w:val="26"/>
              </w:rPr>
              <w:t>ения</w:t>
            </w:r>
            <w:proofErr w:type="spellEnd"/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C81891" w:rsidRPr="001575DC" w:rsidRDefault="00C81891" w:rsidP="00EA3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5DC">
              <w:rPr>
                <w:rFonts w:ascii="Times New Roman" w:hAnsi="Times New Roman" w:cs="Times New Roman"/>
                <w:b/>
                <w:szCs w:val="26"/>
              </w:rPr>
              <w:t>Класс</w:t>
            </w:r>
          </w:p>
        </w:tc>
        <w:tc>
          <w:tcPr>
            <w:tcW w:w="1560" w:type="dxa"/>
          </w:tcPr>
          <w:p w:rsidR="00C81891" w:rsidRPr="001575DC" w:rsidRDefault="00C81891" w:rsidP="00EA39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5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</w:t>
            </w:r>
            <w:proofErr w:type="spellStart"/>
            <w:r w:rsidRPr="001575DC">
              <w:rPr>
                <w:rFonts w:ascii="Times New Roman" w:hAnsi="Times New Roman" w:cs="Times New Roman"/>
                <w:b/>
                <w:sz w:val="26"/>
                <w:szCs w:val="26"/>
              </w:rPr>
              <w:t>провед</w:t>
            </w:r>
            <w:proofErr w:type="spellEnd"/>
            <w:r w:rsidRPr="001575D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C81891" w:rsidRPr="001575DC" w:rsidRDefault="00464550" w:rsidP="00464550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</w:t>
            </w:r>
            <w:r w:rsidR="00C81891" w:rsidRPr="001575DC">
              <w:rPr>
                <w:rFonts w:ascii="Times New Roman" w:hAnsi="Times New Roman" w:cs="Times New Roman"/>
                <w:b/>
                <w:sz w:val="26"/>
                <w:szCs w:val="26"/>
              </w:rPr>
              <w:t>ный</w:t>
            </w:r>
          </w:p>
        </w:tc>
      </w:tr>
      <w:tr w:rsidR="006852B0" w:rsidRPr="00070BD2" w:rsidTr="003D3238">
        <w:trPr>
          <w:trHeight w:val="390"/>
        </w:trPr>
        <w:tc>
          <w:tcPr>
            <w:tcW w:w="10064" w:type="dxa"/>
            <w:gridSpan w:val="7"/>
            <w:tcBorders>
              <w:bottom w:val="single" w:sz="4" w:space="0" w:color="auto"/>
            </w:tcBorders>
            <w:shd w:val="clear" w:color="auto" w:fill="8BFF8B"/>
          </w:tcPr>
          <w:p w:rsidR="006852B0" w:rsidRPr="00070BD2" w:rsidRDefault="001F0A4F" w:rsidP="00070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декабря 2020</w:t>
            </w:r>
            <w:r w:rsidR="006852B0" w:rsidRPr="0007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6C08CE" w:rsidRPr="00CC416C" w:rsidTr="003D3238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:rsidR="006C08CE" w:rsidRPr="00CC416C" w:rsidRDefault="00643D56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6C08CE" w:rsidRPr="00CC416C" w:rsidRDefault="00896DCD" w:rsidP="00A72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«Новогод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идеи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E" w:rsidRPr="00CC416C" w:rsidRDefault="00896DCD" w:rsidP="00A7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11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92D" w:rsidRDefault="00896DCD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  <w:p w:rsidR="00896DCD" w:rsidRPr="00CC416C" w:rsidRDefault="00896DCD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96DCD" w:rsidRDefault="00896DCD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8CE" w:rsidRPr="00CC416C" w:rsidRDefault="00896DCD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C08CE" w:rsidRPr="00CC416C" w:rsidRDefault="00896DCD" w:rsidP="00FA3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Т.А.</w:t>
            </w:r>
          </w:p>
        </w:tc>
      </w:tr>
      <w:tr w:rsidR="00E3197C" w:rsidRPr="00CC416C" w:rsidTr="003D3238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:rsidR="00E3197C" w:rsidRDefault="00E3197C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E3197C" w:rsidRPr="00E3197C" w:rsidRDefault="00E3197C" w:rsidP="00A72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C" w:rsidRDefault="00E3197C" w:rsidP="00A72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10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97C" w:rsidRDefault="00E3197C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466">
              <w:rPr>
                <w:rFonts w:ascii="Times New Roman" w:hAnsi="Times New Roman" w:cs="Times New Roman"/>
                <w:sz w:val="28"/>
                <w:szCs w:val="28"/>
              </w:rPr>
              <w:t xml:space="preserve"> -е</w:t>
            </w:r>
          </w:p>
          <w:p w:rsidR="00E3197C" w:rsidRDefault="00816466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3197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3197C" w:rsidRDefault="00E3197C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3197C" w:rsidRDefault="00E3197C" w:rsidP="00FA3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96DCD" w:rsidRPr="00CC416C" w:rsidTr="003D3238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:rsidR="00896DCD" w:rsidRPr="00CC416C" w:rsidRDefault="00E3197C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3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96DCD" w:rsidRPr="00CC416C" w:rsidRDefault="005A7F7C" w:rsidP="00F95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торин</w:t>
            </w:r>
            <w:r w:rsidR="00896DC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896DCD">
              <w:rPr>
                <w:rFonts w:ascii="Times New Roman" w:hAnsi="Times New Roman" w:cs="Times New Roman"/>
                <w:sz w:val="28"/>
                <w:szCs w:val="28"/>
              </w:rPr>
              <w:t xml:space="preserve"> коктейль «Новогодняя фантазия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CD" w:rsidRPr="00CC416C" w:rsidRDefault="00896DCD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10.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CD" w:rsidRDefault="00896DCD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:rsidR="00896DCD" w:rsidRPr="00CC416C" w:rsidRDefault="00896DCD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96DCD" w:rsidRPr="00CC416C" w:rsidRDefault="00896DCD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96DCD" w:rsidRDefault="00896DCD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библиотекари Мусаева Л.П.</w:t>
            </w:r>
          </w:p>
          <w:p w:rsidR="00896DCD" w:rsidRPr="00CC416C" w:rsidRDefault="00896DCD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янь Л.Н.</w:t>
            </w:r>
          </w:p>
        </w:tc>
      </w:tr>
      <w:tr w:rsidR="00184B6E" w:rsidRPr="00CC416C" w:rsidTr="003D3238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:rsidR="00184B6E" w:rsidRDefault="00E3197C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4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184B6E" w:rsidRDefault="00184B6E" w:rsidP="00F95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="005A7F7C">
              <w:rPr>
                <w:rFonts w:ascii="Times New Roman" w:hAnsi="Times New Roman" w:cs="Times New Roman"/>
                <w:sz w:val="28"/>
                <w:szCs w:val="28"/>
              </w:rPr>
              <w:t xml:space="preserve"> рус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E" w:rsidRDefault="00BA6E96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 -</w:t>
            </w:r>
            <w:r w:rsidR="00184B6E"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,</w:t>
            </w:r>
          </w:p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Г</w:t>
            </w:r>
          </w:p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6-Б, 6-Г классов</w:t>
            </w:r>
          </w:p>
        </w:tc>
      </w:tr>
      <w:tr w:rsidR="00184B6E" w:rsidRPr="00CC416C" w:rsidTr="003D3238">
        <w:trPr>
          <w:trHeight w:val="308"/>
        </w:trPr>
        <w:tc>
          <w:tcPr>
            <w:tcW w:w="10064" w:type="dxa"/>
            <w:gridSpan w:val="7"/>
            <w:tcBorders>
              <w:bottom w:val="single" w:sz="4" w:space="0" w:color="auto"/>
            </w:tcBorders>
            <w:shd w:val="clear" w:color="auto" w:fill="FFFF00"/>
          </w:tcPr>
          <w:p w:rsidR="00184B6E" w:rsidRPr="00CC416C" w:rsidRDefault="00184B6E" w:rsidP="00070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16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портивного клуба «Лидер»</w:t>
            </w:r>
          </w:p>
        </w:tc>
      </w:tr>
      <w:tr w:rsidR="00184B6E" w:rsidRPr="00CC416C" w:rsidTr="003D3238">
        <w:trPr>
          <w:trHeight w:val="630"/>
        </w:trPr>
        <w:tc>
          <w:tcPr>
            <w:tcW w:w="567" w:type="dxa"/>
            <w:vMerge w:val="restart"/>
          </w:tcPr>
          <w:p w:rsidR="00184B6E" w:rsidRPr="00CC416C" w:rsidRDefault="00184B6E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vMerge w:val="restart"/>
          </w:tcPr>
          <w:p w:rsidR="00184B6E" w:rsidRPr="00CC416C" w:rsidRDefault="00184B6E" w:rsidP="00B27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E" w:rsidRPr="00CC416C" w:rsidRDefault="00184B6E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 - 10.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6E" w:rsidRDefault="00184B6E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 е</w:t>
            </w:r>
          </w:p>
          <w:p w:rsidR="00184B6E" w:rsidRPr="00CC416C" w:rsidRDefault="00184B6E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чел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84B6E" w:rsidRPr="00CC416C" w:rsidRDefault="00184B6E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84B6E" w:rsidRPr="00CC416C" w:rsidRDefault="00184B6E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84B6E" w:rsidRPr="00CC416C" w:rsidTr="003D3238">
        <w:trPr>
          <w:trHeight w:val="630"/>
        </w:trPr>
        <w:tc>
          <w:tcPr>
            <w:tcW w:w="567" w:type="dxa"/>
            <w:vMerge/>
          </w:tcPr>
          <w:p w:rsidR="00184B6E" w:rsidRDefault="00184B6E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184B6E" w:rsidRDefault="00184B6E" w:rsidP="00B27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E" w:rsidRDefault="00184B6E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1.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6E" w:rsidRDefault="00184B6E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- е</w:t>
            </w:r>
          </w:p>
          <w:p w:rsidR="00184B6E" w:rsidRDefault="00184B6E" w:rsidP="0024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чел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84B6E" w:rsidRPr="00CC416C" w:rsidRDefault="00184B6E" w:rsidP="00C9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84B6E" w:rsidRDefault="00184B6E" w:rsidP="00C9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  <w:p w:rsidR="00E3197C" w:rsidRDefault="00E3197C" w:rsidP="00C9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97C" w:rsidRDefault="00E3197C" w:rsidP="0081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466" w:rsidRPr="00CC416C" w:rsidRDefault="00816466" w:rsidP="0081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B6E" w:rsidRPr="00CC416C" w:rsidTr="003D3238">
        <w:trPr>
          <w:trHeight w:val="63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4B6E" w:rsidRDefault="00184B6E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vMerge/>
            <w:tcBorders>
              <w:bottom w:val="single" w:sz="4" w:space="0" w:color="auto"/>
            </w:tcBorders>
          </w:tcPr>
          <w:p w:rsidR="00184B6E" w:rsidRDefault="00184B6E" w:rsidP="00B27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E" w:rsidRDefault="00816466" w:rsidP="003D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 -</w:t>
            </w:r>
            <w:r w:rsidR="00184B6E">
              <w:rPr>
                <w:rFonts w:ascii="Times New Roman" w:hAnsi="Times New Roman" w:cs="Times New Roman"/>
                <w:sz w:val="28"/>
                <w:szCs w:val="28"/>
              </w:rPr>
              <w:t xml:space="preserve"> 13.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6E" w:rsidRDefault="00816466" w:rsidP="00E31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4B6E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  <w:p w:rsidR="0024168C" w:rsidRDefault="00184B6E" w:rsidP="00E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7C">
              <w:rPr>
                <w:rFonts w:ascii="Times New Roman" w:hAnsi="Times New Roman" w:cs="Times New Roman"/>
                <w:sz w:val="28"/>
                <w:szCs w:val="28"/>
              </w:rPr>
              <w:t>80 чел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84B6E" w:rsidRPr="00CC416C" w:rsidRDefault="00184B6E" w:rsidP="00E31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84B6E" w:rsidRPr="00CC416C" w:rsidRDefault="00184B6E" w:rsidP="00E31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84B6E" w:rsidRPr="00CC416C" w:rsidTr="003D3238">
        <w:tc>
          <w:tcPr>
            <w:tcW w:w="10064" w:type="dxa"/>
            <w:gridSpan w:val="7"/>
            <w:shd w:val="clear" w:color="auto" w:fill="FFFF00"/>
          </w:tcPr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D2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t>Работа спортивного клуба «Лидер</w:t>
            </w:r>
          </w:p>
        </w:tc>
      </w:tr>
      <w:tr w:rsidR="00184B6E" w:rsidRPr="00CC416C" w:rsidTr="003D3238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:rsidR="00184B6E" w:rsidRDefault="00184B6E" w:rsidP="0064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184B6E" w:rsidRDefault="00184B6E" w:rsidP="00104238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урнир  по шахматам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E" w:rsidRDefault="00184B6E" w:rsidP="0010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10.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6E" w:rsidRDefault="00184B6E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4</w:t>
            </w:r>
          </w:p>
          <w:p w:rsidR="00184B6E" w:rsidRDefault="00184B6E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-9</w:t>
            </w:r>
          </w:p>
          <w:p w:rsidR="00184B6E" w:rsidRDefault="00184B6E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 чел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84B6E" w:rsidRDefault="00184B6E" w:rsidP="00104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ж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О.</w:t>
            </w:r>
          </w:p>
          <w:p w:rsidR="00184B6E" w:rsidRDefault="00184B6E" w:rsidP="00104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84B6E" w:rsidRDefault="00184B6E" w:rsidP="0010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18</w:t>
            </w:r>
          </w:p>
        </w:tc>
      </w:tr>
      <w:tr w:rsidR="00184B6E" w:rsidRPr="00CC416C" w:rsidTr="003D3238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:rsidR="00184B6E" w:rsidRDefault="00184B6E" w:rsidP="0010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184B6E" w:rsidRDefault="00184B6E" w:rsidP="0010423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 многофункциональной площадк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E" w:rsidRDefault="00184B6E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00 – 21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6E" w:rsidRDefault="00184B6E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</w:p>
          <w:p w:rsidR="00184B6E" w:rsidRDefault="00184B6E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 чел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84B6E" w:rsidRPr="00E87AB9" w:rsidRDefault="00184B6E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87AB9">
              <w:rPr>
                <w:rFonts w:ascii="Times New Roman" w:hAnsi="Times New Roman" w:cs="Times New Roman"/>
                <w:sz w:val="28"/>
                <w:szCs w:val="26"/>
              </w:rPr>
              <w:t>Черкашин С.С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87AB9" w:rsidRPr="00E87AB9" w:rsidRDefault="00184B6E" w:rsidP="00E87AB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87AB9">
              <w:rPr>
                <w:rFonts w:ascii="Times New Roman" w:hAnsi="Times New Roman" w:cs="Times New Roman"/>
                <w:sz w:val="28"/>
                <w:szCs w:val="26"/>
              </w:rPr>
              <w:t>Территория школы</w:t>
            </w:r>
          </w:p>
        </w:tc>
      </w:tr>
      <w:tr w:rsidR="00184B6E" w:rsidRPr="00CC416C" w:rsidTr="003D3238">
        <w:trPr>
          <w:trHeight w:val="630"/>
        </w:trPr>
        <w:tc>
          <w:tcPr>
            <w:tcW w:w="567" w:type="dxa"/>
            <w:tcBorders>
              <w:bottom w:val="single" w:sz="4" w:space="0" w:color="auto"/>
            </w:tcBorders>
          </w:tcPr>
          <w:p w:rsidR="00184B6E" w:rsidRDefault="00184B6E" w:rsidP="0064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184B6E" w:rsidRDefault="00184B6E" w:rsidP="00231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время. ОФП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E" w:rsidRDefault="00184B6E" w:rsidP="0023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-20.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6E" w:rsidRDefault="00184B6E" w:rsidP="0023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84B6E" w:rsidRDefault="00184B6E" w:rsidP="0023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84B6E" w:rsidRDefault="00184B6E" w:rsidP="0023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В.С.</w:t>
            </w:r>
          </w:p>
        </w:tc>
      </w:tr>
      <w:tr w:rsidR="00184B6E" w:rsidRPr="00263009" w:rsidTr="003D3238">
        <w:trPr>
          <w:trHeight w:val="345"/>
        </w:trPr>
        <w:tc>
          <w:tcPr>
            <w:tcW w:w="10064" w:type="dxa"/>
            <w:gridSpan w:val="7"/>
            <w:tcBorders>
              <w:bottom w:val="single" w:sz="4" w:space="0" w:color="auto"/>
            </w:tcBorders>
            <w:shd w:val="clear" w:color="auto" w:fill="66FF33"/>
          </w:tcPr>
          <w:p w:rsidR="00184B6E" w:rsidRPr="00263009" w:rsidRDefault="00184B6E" w:rsidP="00263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009">
              <w:rPr>
                <w:rFonts w:ascii="Times New Roman" w:hAnsi="Times New Roman" w:cs="Times New Roman"/>
                <w:b/>
                <w:sz w:val="28"/>
                <w:szCs w:val="28"/>
              </w:rPr>
              <w:t>31 декабря 2019 год</w:t>
            </w:r>
          </w:p>
        </w:tc>
      </w:tr>
      <w:tr w:rsidR="00184B6E" w:rsidRPr="00714D35" w:rsidTr="003D3238">
        <w:tc>
          <w:tcPr>
            <w:tcW w:w="10064" w:type="dxa"/>
            <w:gridSpan w:val="7"/>
            <w:shd w:val="clear" w:color="auto" w:fill="FFFF00"/>
          </w:tcPr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BD2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t>Работа спортивного клуба «Лидер</w:t>
            </w:r>
          </w:p>
        </w:tc>
      </w:tr>
      <w:tr w:rsidR="00184B6E" w:rsidRPr="00F744E9" w:rsidTr="003D3238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184B6E" w:rsidRDefault="00184B6E" w:rsidP="002318C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184B6E" w:rsidRDefault="00184B6E" w:rsidP="002318C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 многофункциональной площадки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00 – 21.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</w:p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 че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ркашин С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рритория школы</w:t>
            </w:r>
          </w:p>
        </w:tc>
      </w:tr>
      <w:tr w:rsidR="00184B6E" w:rsidRPr="00803BF1" w:rsidTr="003D3238">
        <w:trPr>
          <w:trHeight w:val="429"/>
        </w:trPr>
        <w:tc>
          <w:tcPr>
            <w:tcW w:w="10064" w:type="dxa"/>
            <w:gridSpan w:val="7"/>
            <w:tcBorders>
              <w:bottom w:val="single" w:sz="4" w:space="0" w:color="auto"/>
            </w:tcBorders>
            <w:shd w:val="clear" w:color="auto" w:fill="66FF33"/>
          </w:tcPr>
          <w:p w:rsidR="00184B6E" w:rsidRPr="00803BF1" w:rsidRDefault="00184B6E" w:rsidP="00F95975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03BF1">
              <w:rPr>
                <w:rFonts w:ascii="Times New Roman" w:hAnsi="Times New Roman" w:cs="Times New Roman"/>
                <w:b/>
                <w:sz w:val="28"/>
                <w:szCs w:val="26"/>
              </w:rPr>
              <w:t>1 января 2020 год</w:t>
            </w:r>
          </w:p>
        </w:tc>
      </w:tr>
      <w:tr w:rsidR="00184B6E" w:rsidRPr="00714D35" w:rsidTr="003D3238">
        <w:tc>
          <w:tcPr>
            <w:tcW w:w="10064" w:type="dxa"/>
            <w:gridSpan w:val="7"/>
            <w:shd w:val="clear" w:color="auto" w:fill="FFFF00"/>
          </w:tcPr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BD2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t>Работа спортивного клуба «Лидер</w:t>
            </w:r>
          </w:p>
        </w:tc>
      </w:tr>
      <w:tr w:rsidR="00184B6E" w:rsidRPr="00F744E9" w:rsidTr="003D3238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184B6E" w:rsidRDefault="00184B6E" w:rsidP="002318C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184B6E" w:rsidRDefault="00184B6E" w:rsidP="002318C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 многофункциональной площадки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00 – 21.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</w:p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 че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ркашин С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рритория школы</w:t>
            </w:r>
          </w:p>
        </w:tc>
      </w:tr>
      <w:tr w:rsidR="00184B6E" w:rsidRPr="00CC416C" w:rsidTr="003D3238">
        <w:tc>
          <w:tcPr>
            <w:tcW w:w="10064" w:type="dxa"/>
            <w:gridSpan w:val="7"/>
            <w:shd w:val="clear" w:color="auto" w:fill="8BFF8B"/>
          </w:tcPr>
          <w:p w:rsidR="00184B6E" w:rsidRPr="00CC416C" w:rsidRDefault="00184B6E" w:rsidP="00070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января 2020</w:t>
            </w:r>
            <w:r w:rsidRPr="00CC4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84B6E" w:rsidRPr="00CC416C" w:rsidTr="003D3238">
        <w:tc>
          <w:tcPr>
            <w:tcW w:w="567" w:type="dxa"/>
          </w:tcPr>
          <w:p w:rsidR="00184B6E" w:rsidRPr="00CC416C" w:rsidRDefault="00184B6E" w:rsidP="00070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2" w:type="dxa"/>
          </w:tcPr>
          <w:p w:rsidR="00184B6E" w:rsidRPr="00CC416C" w:rsidRDefault="00184B6E" w:rsidP="0007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Царевна  - лягушка»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B6E" w:rsidRPr="00CC416C" w:rsidRDefault="00184B6E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12.00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84B6E" w:rsidRDefault="00184B6E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:rsidR="00184B6E" w:rsidRPr="00CC416C" w:rsidRDefault="00184B6E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560" w:type="dxa"/>
          </w:tcPr>
          <w:p w:rsidR="00184B6E" w:rsidRPr="00CC416C" w:rsidRDefault="00184B6E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С.С.</w:t>
            </w:r>
          </w:p>
        </w:tc>
        <w:tc>
          <w:tcPr>
            <w:tcW w:w="1984" w:type="dxa"/>
          </w:tcPr>
          <w:p w:rsidR="00184B6E" w:rsidRPr="00CC416C" w:rsidRDefault="00184B6E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</w:tr>
      <w:tr w:rsidR="00184B6E" w:rsidRPr="00CC416C" w:rsidTr="003D3238">
        <w:tc>
          <w:tcPr>
            <w:tcW w:w="567" w:type="dxa"/>
          </w:tcPr>
          <w:p w:rsidR="00184B6E" w:rsidRDefault="00184B6E" w:rsidP="002318CB">
            <w:pPr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F7C">
              <w:rPr>
                <w:rFonts w:ascii="Times New Roman" w:hAnsi="Times New Roman" w:cs="Times New Roman"/>
                <w:sz w:val="28"/>
                <w:szCs w:val="26"/>
              </w:rPr>
              <w:t>2.</w:t>
            </w:r>
          </w:p>
        </w:tc>
        <w:tc>
          <w:tcPr>
            <w:tcW w:w="3972" w:type="dxa"/>
          </w:tcPr>
          <w:p w:rsidR="00184B6E" w:rsidRDefault="00E87AB9" w:rsidP="00231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B6E" w:rsidRDefault="005A7F7C" w:rsidP="0023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10.40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84B6E" w:rsidRDefault="003815FE" w:rsidP="002318C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-</w:t>
            </w:r>
            <w:r w:rsidR="005A7F7C" w:rsidRPr="00E87AB9">
              <w:rPr>
                <w:rFonts w:ascii="Times New Roman" w:hAnsi="Times New Roman" w:cs="Times New Roman"/>
                <w:sz w:val="32"/>
                <w:szCs w:val="28"/>
              </w:rPr>
              <w:t>е</w:t>
            </w:r>
          </w:p>
          <w:p w:rsidR="003815FE" w:rsidRPr="00E87AB9" w:rsidRDefault="003815FE" w:rsidP="002318C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815FE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560" w:type="dxa"/>
          </w:tcPr>
          <w:p w:rsidR="00184B6E" w:rsidRPr="00E87AB9" w:rsidRDefault="005A7F7C" w:rsidP="0026300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E87AB9">
              <w:rPr>
                <w:rFonts w:ascii="Times New Roman" w:hAnsi="Times New Roman" w:cs="Times New Roman"/>
                <w:sz w:val="32"/>
                <w:szCs w:val="28"/>
              </w:rPr>
              <w:t>Любинец</w:t>
            </w:r>
            <w:proofErr w:type="spellEnd"/>
            <w:r w:rsidRPr="00E87AB9">
              <w:rPr>
                <w:rFonts w:ascii="Times New Roman" w:hAnsi="Times New Roman" w:cs="Times New Roman"/>
                <w:sz w:val="32"/>
                <w:szCs w:val="28"/>
              </w:rPr>
              <w:t xml:space="preserve"> Ю.С.</w:t>
            </w:r>
          </w:p>
        </w:tc>
        <w:tc>
          <w:tcPr>
            <w:tcW w:w="1984" w:type="dxa"/>
          </w:tcPr>
          <w:p w:rsidR="00184B6E" w:rsidRDefault="005A7F7C" w:rsidP="0023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13</w:t>
            </w:r>
          </w:p>
        </w:tc>
      </w:tr>
      <w:tr w:rsidR="00184B6E" w:rsidRPr="00714D35" w:rsidTr="003D3238">
        <w:tc>
          <w:tcPr>
            <w:tcW w:w="10064" w:type="dxa"/>
            <w:gridSpan w:val="7"/>
            <w:shd w:val="clear" w:color="auto" w:fill="FFFF00"/>
          </w:tcPr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BD2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t>Работа спортивного клуба «Лидер</w:t>
            </w:r>
          </w:p>
        </w:tc>
      </w:tr>
      <w:tr w:rsidR="00184B6E" w:rsidRPr="00F744E9" w:rsidTr="003D3238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184B6E" w:rsidRDefault="00184B6E" w:rsidP="00F9597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184B6E" w:rsidRDefault="00184B6E" w:rsidP="00F9597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 многофункциональной площадки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00 – 21.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</w:p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 че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ркашин С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рритория школы</w:t>
            </w:r>
          </w:p>
        </w:tc>
      </w:tr>
      <w:tr w:rsidR="00184B6E" w:rsidRPr="00CC416C" w:rsidTr="003D3238">
        <w:tc>
          <w:tcPr>
            <w:tcW w:w="10064" w:type="dxa"/>
            <w:gridSpan w:val="7"/>
            <w:shd w:val="clear" w:color="auto" w:fill="66FF33"/>
          </w:tcPr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января 2020</w:t>
            </w:r>
            <w:r w:rsidRPr="00CC4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84B6E" w:rsidRPr="00F744E9" w:rsidTr="003D3238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184B6E" w:rsidRDefault="00184B6E" w:rsidP="002318C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B6E" w:rsidRDefault="00184B6E" w:rsidP="002318C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184B6E" w:rsidRDefault="00184B6E" w:rsidP="002318C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ождественский калейдоскоп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4B6E" w:rsidRDefault="00184B6E" w:rsidP="002318C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.00 – 10.4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4B6E" w:rsidRDefault="00184B6E" w:rsidP="002318C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5 </w:t>
            </w:r>
            <w:r w:rsidR="005448F8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6 </w:t>
            </w:r>
          </w:p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 че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84B6E" w:rsidRPr="005448F8" w:rsidRDefault="00184B6E" w:rsidP="003D32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448F8">
              <w:rPr>
                <w:rFonts w:ascii="Times New Roman" w:hAnsi="Times New Roman" w:cs="Times New Roman"/>
                <w:sz w:val="24"/>
                <w:szCs w:val="26"/>
              </w:rPr>
              <w:t>Фисенко</w:t>
            </w:r>
            <w:proofErr w:type="spellEnd"/>
            <w:r w:rsidRPr="005448F8">
              <w:rPr>
                <w:rFonts w:ascii="Times New Roman" w:hAnsi="Times New Roman" w:cs="Times New Roman"/>
                <w:sz w:val="24"/>
                <w:szCs w:val="26"/>
              </w:rPr>
              <w:t xml:space="preserve"> Л.В.</w:t>
            </w:r>
          </w:p>
          <w:p w:rsidR="00184B6E" w:rsidRPr="009C79AD" w:rsidRDefault="00184B6E" w:rsidP="003D32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448F8">
              <w:rPr>
                <w:rFonts w:ascii="Times New Roman" w:hAnsi="Times New Roman" w:cs="Times New Roman"/>
                <w:sz w:val="24"/>
                <w:szCs w:val="26"/>
              </w:rPr>
              <w:t>Лесняк</w:t>
            </w:r>
            <w:proofErr w:type="spellEnd"/>
            <w:r w:rsidRPr="005448F8">
              <w:rPr>
                <w:rFonts w:ascii="Times New Roman" w:hAnsi="Times New Roman" w:cs="Times New Roman"/>
                <w:sz w:val="24"/>
                <w:szCs w:val="26"/>
              </w:rPr>
              <w:t xml:space="preserve"> И.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4B6E" w:rsidRDefault="00184B6E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 212</w:t>
            </w:r>
          </w:p>
        </w:tc>
      </w:tr>
      <w:tr w:rsidR="00184B6E" w:rsidRPr="00CC416C" w:rsidTr="003D3238">
        <w:tc>
          <w:tcPr>
            <w:tcW w:w="10064" w:type="dxa"/>
            <w:gridSpan w:val="7"/>
            <w:shd w:val="clear" w:color="auto" w:fill="FFFF00"/>
          </w:tcPr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D2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t>Работа спортивного клуба «Лидер</w:t>
            </w:r>
          </w:p>
        </w:tc>
      </w:tr>
      <w:tr w:rsidR="00184B6E" w:rsidRPr="00F744E9" w:rsidTr="003D3238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184B6E" w:rsidRDefault="00184B6E" w:rsidP="00F9597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184B6E" w:rsidRDefault="00184B6E" w:rsidP="00F9597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 многофункциональной площадки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00 – 21.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</w:p>
          <w:p w:rsidR="00E87AB9" w:rsidRDefault="00184B6E" w:rsidP="003815F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 чел.</w:t>
            </w:r>
          </w:p>
          <w:p w:rsidR="003815FE" w:rsidRDefault="003815FE" w:rsidP="003815F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Черкашин С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4B6E" w:rsidRDefault="00184B6E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рритория школы</w:t>
            </w:r>
          </w:p>
        </w:tc>
      </w:tr>
      <w:tr w:rsidR="005B2DC7" w:rsidRPr="00F744E9" w:rsidTr="003D3238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5B2DC7" w:rsidRDefault="005B2DC7" w:rsidP="00E32B3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ортивная секция «Футбол»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DC7" w:rsidRDefault="005B2DC7" w:rsidP="00E32B3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.00 – 18.3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E32B3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-7</w:t>
            </w:r>
          </w:p>
          <w:p w:rsidR="005B2DC7" w:rsidRDefault="005B2DC7" w:rsidP="00E32B3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 че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E32B3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учкин М.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2DC7" w:rsidRDefault="005B2DC7" w:rsidP="00E32B3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ортзал</w:t>
            </w:r>
          </w:p>
        </w:tc>
      </w:tr>
      <w:tr w:rsidR="005B2DC7" w:rsidRPr="00CC416C" w:rsidTr="003D3238">
        <w:tc>
          <w:tcPr>
            <w:tcW w:w="10064" w:type="dxa"/>
            <w:gridSpan w:val="7"/>
            <w:shd w:val="clear" w:color="auto" w:fill="8BFF8B"/>
          </w:tcPr>
          <w:p w:rsidR="005B2DC7" w:rsidRPr="00CC416C" w:rsidRDefault="005B2DC7" w:rsidP="00070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января 2020</w:t>
            </w:r>
            <w:r w:rsidRPr="00CC4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B2DC7" w:rsidRPr="00CC416C" w:rsidTr="003D3238">
        <w:tc>
          <w:tcPr>
            <w:tcW w:w="567" w:type="dxa"/>
          </w:tcPr>
          <w:p w:rsidR="005B2DC7" w:rsidRPr="00CC416C" w:rsidRDefault="005B2DC7" w:rsidP="00070BD2">
            <w:pPr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2" w:type="dxa"/>
          </w:tcPr>
          <w:p w:rsidR="005B2DC7" w:rsidRPr="00CC416C" w:rsidRDefault="005B2DC7" w:rsidP="00B27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Зимние развлечения»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5B2DC7" w:rsidRPr="00CC416C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 -  10.20</w:t>
            </w:r>
          </w:p>
        </w:tc>
        <w:tc>
          <w:tcPr>
            <w:tcW w:w="842" w:type="dxa"/>
          </w:tcPr>
          <w:p w:rsidR="005B2DC7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  <w:p w:rsidR="005B2DC7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  <w:p w:rsidR="00816466" w:rsidRDefault="00816466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  <w:p w:rsidR="005B2DC7" w:rsidRPr="00CC416C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1560" w:type="dxa"/>
          </w:tcPr>
          <w:p w:rsidR="005B2DC7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DC7" w:rsidRPr="00CC416C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лассов</w:t>
            </w:r>
          </w:p>
        </w:tc>
        <w:tc>
          <w:tcPr>
            <w:tcW w:w="1984" w:type="dxa"/>
          </w:tcPr>
          <w:p w:rsidR="005B2DC7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площадь </w:t>
            </w:r>
          </w:p>
          <w:p w:rsidR="005B2DC7" w:rsidRPr="00CC416C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имашевск</w:t>
            </w:r>
          </w:p>
        </w:tc>
      </w:tr>
      <w:tr w:rsidR="005B2DC7" w:rsidRPr="00866A07" w:rsidTr="003D3238">
        <w:tc>
          <w:tcPr>
            <w:tcW w:w="567" w:type="dxa"/>
          </w:tcPr>
          <w:p w:rsidR="005B2DC7" w:rsidRDefault="005B2DC7" w:rsidP="00070BD2">
            <w:pPr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DC7" w:rsidRPr="00CC416C" w:rsidRDefault="005B2DC7" w:rsidP="00070BD2">
            <w:pPr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72" w:type="dxa"/>
          </w:tcPr>
          <w:p w:rsidR="005B2DC7" w:rsidRPr="00CC416C" w:rsidRDefault="005B2DC7" w:rsidP="0024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 «Заря»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5B2DC7" w:rsidRDefault="005B2DC7" w:rsidP="0024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5B2DC7" w:rsidRPr="00CC416C" w:rsidRDefault="005B2DC7" w:rsidP="0024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842" w:type="dxa"/>
          </w:tcPr>
          <w:p w:rsidR="005B2DC7" w:rsidRDefault="00816466" w:rsidP="0024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5B2D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B2DC7" w:rsidRDefault="005B2DC7" w:rsidP="0024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  <w:p w:rsidR="00816466" w:rsidRDefault="00816466" w:rsidP="0024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  <w:p w:rsidR="005B2DC7" w:rsidRPr="00CC416C" w:rsidRDefault="005B2DC7" w:rsidP="0024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560" w:type="dxa"/>
          </w:tcPr>
          <w:p w:rsidR="005B2DC7" w:rsidRDefault="005B2DC7" w:rsidP="0024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DC7" w:rsidRPr="00CC416C" w:rsidRDefault="005B2DC7" w:rsidP="0024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х классов</w:t>
            </w:r>
          </w:p>
        </w:tc>
        <w:tc>
          <w:tcPr>
            <w:tcW w:w="1984" w:type="dxa"/>
          </w:tcPr>
          <w:p w:rsidR="005B2DC7" w:rsidRPr="00070BD2" w:rsidRDefault="005B2DC7" w:rsidP="0024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Заря»</w:t>
            </w:r>
          </w:p>
        </w:tc>
      </w:tr>
      <w:tr w:rsidR="005B2DC7" w:rsidRPr="00866A07" w:rsidTr="003D3238">
        <w:tc>
          <w:tcPr>
            <w:tcW w:w="567" w:type="dxa"/>
          </w:tcPr>
          <w:p w:rsidR="005B2DC7" w:rsidRDefault="005B2DC7" w:rsidP="00070BD2">
            <w:pPr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72" w:type="dxa"/>
          </w:tcPr>
          <w:p w:rsidR="005B2DC7" w:rsidRDefault="005B2DC7" w:rsidP="00104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Дорожные знаки»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5B2DC7" w:rsidRDefault="005B2DC7" w:rsidP="0010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 -10.40</w:t>
            </w:r>
          </w:p>
        </w:tc>
        <w:tc>
          <w:tcPr>
            <w:tcW w:w="842" w:type="dxa"/>
          </w:tcPr>
          <w:p w:rsidR="005B2DC7" w:rsidRDefault="005B2DC7" w:rsidP="0010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</w:t>
            </w:r>
          </w:p>
          <w:p w:rsidR="005B2DC7" w:rsidRDefault="005B2DC7" w:rsidP="0010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560" w:type="dxa"/>
          </w:tcPr>
          <w:p w:rsidR="005B2DC7" w:rsidRPr="00C01A6A" w:rsidRDefault="005B2DC7" w:rsidP="001042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A6A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</w:t>
            </w:r>
            <w:proofErr w:type="spellStart"/>
            <w:r w:rsidRPr="00C01A6A">
              <w:rPr>
                <w:rFonts w:ascii="Times New Roman" w:hAnsi="Times New Roman" w:cs="Times New Roman"/>
                <w:sz w:val="24"/>
                <w:szCs w:val="28"/>
              </w:rPr>
              <w:t>руковод</w:t>
            </w:r>
            <w:proofErr w:type="spellEnd"/>
            <w:r w:rsidRPr="00C01A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B2DC7" w:rsidRPr="00263009" w:rsidRDefault="005B2DC7" w:rsidP="001042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A6A">
              <w:rPr>
                <w:rFonts w:ascii="Times New Roman" w:hAnsi="Times New Roman" w:cs="Times New Roman"/>
                <w:sz w:val="24"/>
                <w:szCs w:val="28"/>
              </w:rPr>
              <w:t xml:space="preserve"> 1,2,4 классов</w:t>
            </w:r>
          </w:p>
        </w:tc>
        <w:tc>
          <w:tcPr>
            <w:tcW w:w="1984" w:type="dxa"/>
          </w:tcPr>
          <w:p w:rsidR="005B2DC7" w:rsidRDefault="005B2DC7" w:rsidP="0010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04</w:t>
            </w:r>
          </w:p>
        </w:tc>
      </w:tr>
      <w:tr w:rsidR="005B2DC7" w:rsidRPr="00714D35" w:rsidTr="003D3238">
        <w:tc>
          <w:tcPr>
            <w:tcW w:w="10064" w:type="dxa"/>
            <w:gridSpan w:val="7"/>
            <w:shd w:val="clear" w:color="auto" w:fill="FFFF00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BD2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t>Работа спортивного клуба «Лидер</w:t>
            </w:r>
          </w:p>
        </w:tc>
      </w:tr>
      <w:tr w:rsidR="005B2DC7" w:rsidRPr="00F744E9" w:rsidTr="003D3238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 многофункциональной площадки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00 – 21.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ркашин С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рритория школы</w:t>
            </w:r>
          </w:p>
        </w:tc>
      </w:tr>
      <w:tr w:rsidR="005B2DC7" w:rsidRPr="00F744E9" w:rsidTr="003D3238">
        <w:trPr>
          <w:trHeight w:val="407"/>
        </w:trPr>
        <w:tc>
          <w:tcPr>
            <w:tcW w:w="10064" w:type="dxa"/>
            <w:gridSpan w:val="7"/>
            <w:tcBorders>
              <w:bottom w:val="single" w:sz="4" w:space="0" w:color="auto"/>
            </w:tcBorders>
            <w:shd w:val="clear" w:color="auto" w:fill="66FF33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января 2020</w:t>
            </w:r>
            <w:r w:rsidRPr="00CC4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B2DC7" w:rsidRPr="00F744E9" w:rsidTr="003D3238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ождественские встречи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.00 -10.4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 -4</w:t>
            </w:r>
          </w:p>
          <w:p w:rsidR="005B2DC7" w:rsidRDefault="005B2DC7" w:rsidP="005078A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 че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9C79A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9C79AD">
              <w:rPr>
                <w:rFonts w:ascii="Times New Roman" w:hAnsi="Times New Roman" w:cs="Times New Roman"/>
                <w:sz w:val="24"/>
                <w:szCs w:val="26"/>
              </w:rPr>
              <w:t>Шелудченко</w:t>
            </w:r>
            <w:proofErr w:type="spellEnd"/>
            <w:r w:rsidRPr="009C79AD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Л.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 РДК</w:t>
            </w:r>
          </w:p>
        </w:tc>
      </w:tr>
      <w:tr w:rsidR="005B2DC7" w:rsidRPr="00714D35" w:rsidTr="003D3238">
        <w:tc>
          <w:tcPr>
            <w:tcW w:w="10064" w:type="dxa"/>
            <w:gridSpan w:val="7"/>
            <w:shd w:val="clear" w:color="auto" w:fill="FFFF00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BD2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t>Работа спортивного клуба «Лидер</w:t>
            </w:r>
          </w:p>
        </w:tc>
      </w:tr>
      <w:tr w:rsidR="005B2DC7" w:rsidRPr="00F744E9" w:rsidTr="003D3238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 многофункциональной площадки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DC7" w:rsidRDefault="005B2DC7" w:rsidP="005078A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00 – 21.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 -11</w:t>
            </w:r>
          </w:p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40 чел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ркашин С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рритория школы</w:t>
            </w:r>
          </w:p>
        </w:tc>
      </w:tr>
      <w:tr w:rsidR="005B2DC7" w:rsidRPr="00070BD2" w:rsidTr="003D3238">
        <w:tc>
          <w:tcPr>
            <w:tcW w:w="10064" w:type="dxa"/>
            <w:gridSpan w:val="7"/>
            <w:shd w:val="clear" w:color="auto" w:fill="8BFF8B"/>
          </w:tcPr>
          <w:p w:rsidR="005B2DC7" w:rsidRPr="00070BD2" w:rsidRDefault="005B2DC7" w:rsidP="00400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января 2020</w:t>
            </w:r>
            <w:r w:rsidRPr="0007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B2DC7" w:rsidRPr="00F744E9" w:rsidTr="003D3238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5B2DC7" w:rsidRPr="00F744E9" w:rsidRDefault="005B2DC7" w:rsidP="008E69D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5B2DC7" w:rsidRDefault="005B2DC7" w:rsidP="0007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5B2DC7" w:rsidRPr="00F744E9" w:rsidRDefault="005B2DC7" w:rsidP="0007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ле елки новогодней»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DC7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B2DC7" w:rsidRPr="00070BD2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  <w:p w:rsidR="005B2DC7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  <w:p w:rsidR="003815FE" w:rsidRDefault="003815FE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  <w:p w:rsidR="005B2DC7" w:rsidRPr="00E86ACD" w:rsidRDefault="005B2DC7" w:rsidP="00E86A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078A3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DC7" w:rsidRPr="00CC416C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лас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площадь </w:t>
            </w:r>
          </w:p>
          <w:p w:rsidR="005B2DC7" w:rsidRPr="00CC416C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имашевск</w:t>
            </w:r>
          </w:p>
        </w:tc>
      </w:tr>
      <w:tr w:rsidR="005B2DC7" w:rsidRPr="00F744E9" w:rsidTr="003D3238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5B2DC7" w:rsidRDefault="005B2DC7" w:rsidP="008E69D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5B2DC7" w:rsidRPr="00CC416C" w:rsidRDefault="005B2DC7" w:rsidP="00F95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 «Заря»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DC7" w:rsidRDefault="005B2DC7" w:rsidP="00B6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5B2DC7" w:rsidRPr="00CC416C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81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  <w:p w:rsidR="005B2DC7" w:rsidRDefault="005B2DC7" w:rsidP="004C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  <w:p w:rsidR="003815FE" w:rsidRDefault="003815FE" w:rsidP="004C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Г</w:t>
            </w:r>
          </w:p>
          <w:p w:rsidR="00816466" w:rsidRDefault="003815FE" w:rsidP="00381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  <w:p w:rsidR="003815FE" w:rsidRDefault="003815FE" w:rsidP="00381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FE" w:rsidRDefault="003815FE" w:rsidP="00381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466" w:rsidRDefault="00816466" w:rsidP="00BA6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E96" w:rsidRPr="00CC416C" w:rsidRDefault="00BA6E96" w:rsidP="00BA6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E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DC7" w:rsidRPr="00CC416C" w:rsidRDefault="005B2DC7" w:rsidP="00E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х клас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2DC7" w:rsidRPr="00070BD2" w:rsidRDefault="005B2DC7" w:rsidP="00E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Заря»</w:t>
            </w:r>
          </w:p>
        </w:tc>
      </w:tr>
      <w:tr w:rsidR="005B2DC7" w:rsidRPr="00714D35" w:rsidTr="003D3238">
        <w:tc>
          <w:tcPr>
            <w:tcW w:w="10064" w:type="dxa"/>
            <w:gridSpan w:val="7"/>
            <w:shd w:val="clear" w:color="auto" w:fill="FFFF00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BD2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lastRenderedPageBreak/>
              <w:t>Работа спортивного клуба «Лидер</w:t>
            </w:r>
          </w:p>
        </w:tc>
      </w:tr>
      <w:tr w:rsidR="005B2DC7" w:rsidRPr="00F744E9" w:rsidTr="003D3238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5B2DC7" w:rsidRDefault="005B2DC7" w:rsidP="008E69D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 многофункциональной площадки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00 – 21.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</w:p>
          <w:p w:rsidR="00E87AB9" w:rsidRDefault="005B2DC7" w:rsidP="003815F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 че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ркашин С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рритория школы</w:t>
            </w:r>
          </w:p>
        </w:tc>
      </w:tr>
      <w:tr w:rsidR="005B2DC7" w:rsidRPr="00F744E9" w:rsidTr="003D3238">
        <w:trPr>
          <w:trHeight w:val="325"/>
        </w:trPr>
        <w:tc>
          <w:tcPr>
            <w:tcW w:w="10064" w:type="dxa"/>
            <w:gridSpan w:val="7"/>
            <w:tcBorders>
              <w:bottom w:val="single" w:sz="4" w:space="0" w:color="auto"/>
            </w:tcBorders>
            <w:shd w:val="clear" w:color="auto" w:fill="66FF33"/>
          </w:tcPr>
          <w:p w:rsidR="005B2DC7" w:rsidRPr="008206AD" w:rsidRDefault="005B2DC7" w:rsidP="00F9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AD">
              <w:rPr>
                <w:rFonts w:ascii="Times New Roman" w:hAnsi="Times New Roman" w:cs="Times New Roman"/>
                <w:b/>
                <w:sz w:val="28"/>
                <w:szCs w:val="28"/>
              </w:rPr>
              <w:t>7 января 2020 год</w:t>
            </w:r>
          </w:p>
        </w:tc>
      </w:tr>
      <w:tr w:rsidR="005B2DC7" w:rsidRPr="00F744E9" w:rsidTr="003D3238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5B2DC7" w:rsidRDefault="005B2DC7" w:rsidP="008E69D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сказка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4C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  <w:p w:rsidR="005B2DC7" w:rsidRDefault="005B2DC7" w:rsidP="004C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  <w:p w:rsidR="003815FE" w:rsidRDefault="003815FE" w:rsidP="004C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  <w:p w:rsidR="005B2DC7" w:rsidRDefault="005B2DC7" w:rsidP="004C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DC7" w:rsidRPr="00CC416C" w:rsidRDefault="005B2DC7" w:rsidP="00E8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х клас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площадь </w:t>
            </w:r>
          </w:p>
          <w:p w:rsidR="005B2DC7" w:rsidRPr="00CC416C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имашевск</w:t>
            </w:r>
          </w:p>
        </w:tc>
      </w:tr>
      <w:tr w:rsidR="005B2DC7" w:rsidRPr="00714D35" w:rsidTr="003D3238">
        <w:tc>
          <w:tcPr>
            <w:tcW w:w="10064" w:type="dxa"/>
            <w:gridSpan w:val="7"/>
            <w:shd w:val="clear" w:color="auto" w:fill="FFFF00"/>
          </w:tcPr>
          <w:p w:rsidR="005B2DC7" w:rsidRDefault="005B2DC7" w:rsidP="00231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BD2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t>Работа спортивного клуба «Лидер</w:t>
            </w:r>
          </w:p>
        </w:tc>
      </w:tr>
      <w:tr w:rsidR="005B2DC7" w:rsidRPr="00F744E9" w:rsidTr="003D3238">
        <w:trPr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5B2DC7" w:rsidRDefault="005B2DC7" w:rsidP="002318C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5B2DC7" w:rsidRDefault="005B2DC7" w:rsidP="002318C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 многофункциональной площадки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DC7" w:rsidRDefault="005B2DC7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00 – 21.0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</w:p>
          <w:p w:rsidR="005B2DC7" w:rsidRDefault="005B2DC7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 че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B2DC7" w:rsidRDefault="005B2DC7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ркашин С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2DC7" w:rsidRDefault="005B2DC7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рритория школы</w:t>
            </w:r>
          </w:p>
        </w:tc>
      </w:tr>
      <w:tr w:rsidR="005B2DC7" w:rsidRPr="00F744E9" w:rsidTr="003D3238">
        <w:trPr>
          <w:trHeight w:val="422"/>
        </w:trPr>
        <w:tc>
          <w:tcPr>
            <w:tcW w:w="10064" w:type="dxa"/>
            <w:gridSpan w:val="7"/>
            <w:tcBorders>
              <w:bottom w:val="single" w:sz="4" w:space="0" w:color="auto"/>
            </w:tcBorders>
            <w:shd w:val="clear" w:color="auto" w:fill="66FF33"/>
          </w:tcPr>
          <w:p w:rsidR="005B2DC7" w:rsidRDefault="005B2DC7" w:rsidP="002318C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января 2020</w:t>
            </w:r>
            <w:r w:rsidRPr="0007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B2DC7" w:rsidRPr="005C37CA" w:rsidTr="003D3238">
        <w:tc>
          <w:tcPr>
            <w:tcW w:w="567" w:type="dxa"/>
          </w:tcPr>
          <w:p w:rsidR="005B2DC7" w:rsidRPr="005C37CA" w:rsidRDefault="005B2DC7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</w:tcPr>
          <w:p w:rsidR="005B2DC7" w:rsidRPr="005C37CA" w:rsidRDefault="005B2DC7" w:rsidP="0007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Pr="006C08CE" w:rsidRDefault="005B2DC7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11.0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Pr="00E3197C" w:rsidRDefault="005B2DC7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3197C">
              <w:rPr>
                <w:rFonts w:ascii="Times New Roman" w:hAnsi="Times New Roman" w:cs="Times New Roman"/>
                <w:sz w:val="28"/>
                <w:szCs w:val="26"/>
              </w:rPr>
              <w:t>1-8</w:t>
            </w:r>
          </w:p>
          <w:p w:rsidR="005B2DC7" w:rsidRPr="00E3197C" w:rsidRDefault="005B2DC7" w:rsidP="0024168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3197C">
              <w:rPr>
                <w:rFonts w:ascii="Times New Roman" w:hAnsi="Times New Roman" w:cs="Times New Roman"/>
                <w:sz w:val="28"/>
                <w:szCs w:val="26"/>
              </w:rPr>
              <w:t>20 чел.</w:t>
            </w:r>
          </w:p>
        </w:tc>
        <w:tc>
          <w:tcPr>
            <w:tcW w:w="1560" w:type="dxa"/>
            <w:shd w:val="clear" w:color="auto" w:fill="auto"/>
          </w:tcPr>
          <w:p w:rsidR="005B2DC7" w:rsidRPr="00BE0531" w:rsidRDefault="005B2DC7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0531">
              <w:rPr>
                <w:rFonts w:ascii="Times New Roman" w:hAnsi="Times New Roman" w:cs="Times New Roman"/>
                <w:sz w:val="28"/>
                <w:szCs w:val="26"/>
              </w:rPr>
              <w:t>Сушкова Т.А.</w:t>
            </w:r>
          </w:p>
        </w:tc>
        <w:tc>
          <w:tcPr>
            <w:tcW w:w="1984" w:type="dxa"/>
          </w:tcPr>
          <w:p w:rsidR="005B2DC7" w:rsidRPr="00BE0531" w:rsidRDefault="005B2DC7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BE0531"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 w:rsidRPr="00BE0531">
              <w:rPr>
                <w:rFonts w:ascii="Times New Roman" w:hAnsi="Times New Roman" w:cs="Times New Roman"/>
                <w:sz w:val="28"/>
                <w:szCs w:val="26"/>
              </w:rPr>
              <w:t>. № 110</w:t>
            </w:r>
          </w:p>
        </w:tc>
      </w:tr>
      <w:tr w:rsidR="00E3197C" w:rsidRPr="005C37CA" w:rsidTr="003D3238">
        <w:tc>
          <w:tcPr>
            <w:tcW w:w="567" w:type="dxa"/>
          </w:tcPr>
          <w:p w:rsidR="00E3197C" w:rsidRDefault="00E3197C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2" w:type="dxa"/>
          </w:tcPr>
          <w:p w:rsidR="00E3197C" w:rsidRDefault="00E3197C" w:rsidP="0007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197C" w:rsidRDefault="00E3197C" w:rsidP="0007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стречают Новый год люди всех земных широт»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E3197C" w:rsidRDefault="00E3197C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11.4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3197C" w:rsidRDefault="00E3197C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3197C">
              <w:rPr>
                <w:rFonts w:ascii="Times New Roman" w:hAnsi="Times New Roman" w:cs="Times New Roman"/>
                <w:sz w:val="28"/>
                <w:szCs w:val="26"/>
              </w:rPr>
              <w:t>2-5</w:t>
            </w:r>
          </w:p>
          <w:p w:rsidR="00E3197C" w:rsidRPr="00E3197C" w:rsidRDefault="00E3197C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 чел.</w:t>
            </w:r>
          </w:p>
        </w:tc>
        <w:tc>
          <w:tcPr>
            <w:tcW w:w="1560" w:type="dxa"/>
            <w:shd w:val="clear" w:color="auto" w:fill="auto"/>
          </w:tcPr>
          <w:p w:rsidR="00E3197C" w:rsidRPr="00BE0531" w:rsidRDefault="00E3197C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Т.А.</w:t>
            </w:r>
          </w:p>
        </w:tc>
        <w:tc>
          <w:tcPr>
            <w:tcW w:w="1984" w:type="dxa"/>
          </w:tcPr>
          <w:p w:rsidR="00E3197C" w:rsidRPr="00BE0531" w:rsidRDefault="00E3197C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атральная студия</w:t>
            </w:r>
          </w:p>
        </w:tc>
      </w:tr>
      <w:tr w:rsidR="005B2DC7" w:rsidRPr="00714D35" w:rsidTr="003D3238">
        <w:tc>
          <w:tcPr>
            <w:tcW w:w="10064" w:type="dxa"/>
            <w:gridSpan w:val="7"/>
            <w:shd w:val="clear" w:color="auto" w:fill="FFFF00"/>
          </w:tcPr>
          <w:p w:rsidR="005B2DC7" w:rsidRDefault="005B2DC7" w:rsidP="00C94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BD2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t>Работа спортивного клуба «Лидер</w:t>
            </w:r>
          </w:p>
        </w:tc>
      </w:tr>
      <w:tr w:rsidR="005B2DC7" w:rsidRPr="005C37CA" w:rsidTr="003D3238">
        <w:tc>
          <w:tcPr>
            <w:tcW w:w="567" w:type="dxa"/>
          </w:tcPr>
          <w:p w:rsidR="005B2DC7" w:rsidRPr="003D1F10" w:rsidRDefault="005B2DC7" w:rsidP="00C9421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</w:tcPr>
          <w:p w:rsidR="005B2DC7" w:rsidRDefault="005B2DC7" w:rsidP="00C942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ортивная секция «Самбо»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Default="005B2DC7" w:rsidP="00C942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.00 -10.4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C942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4</w:t>
            </w:r>
          </w:p>
          <w:p w:rsidR="005B2DC7" w:rsidRDefault="005B2DC7" w:rsidP="00C942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 чел.</w:t>
            </w:r>
          </w:p>
        </w:tc>
        <w:tc>
          <w:tcPr>
            <w:tcW w:w="1560" w:type="dxa"/>
            <w:shd w:val="clear" w:color="auto" w:fill="auto"/>
          </w:tcPr>
          <w:p w:rsidR="005B2DC7" w:rsidRDefault="005B2DC7" w:rsidP="00C942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621E0">
              <w:rPr>
                <w:rFonts w:ascii="Times New Roman" w:hAnsi="Times New Roman" w:cs="Times New Roman"/>
                <w:sz w:val="28"/>
                <w:szCs w:val="26"/>
              </w:rPr>
              <w:t>Заика Е.С.</w:t>
            </w:r>
          </w:p>
        </w:tc>
        <w:tc>
          <w:tcPr>
            <w:tcW w:w="1984" w:type="dxa"/>
          </w:tcPr>
          <w:p w:rsidR="005B2DC7" w:rsidRDefault="005B2DC7" w:rsidP="00C942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алый спортзал</w:t>
            </w:r>
          </w:p>
        </w:tc>
      </w:tr>
      <w:tr w:rsidR="005448F8" w:rsidRPr="005C37CA" w:rsidTr="003D3238">
        <w:tc>
          <w:tcPr>
            <w:tcW w:w="567" w:type="dxa"/>
          </w:tcPr>
          <w:p w:rsidR="005448F8" w:rsidRDefault="005448F8" w:rsidP="00C9421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2" w:type="dxa"/>
          </w:tcPr>
          <w:p w:rsidR="005448F8" w:rsidRDefault="005448F8" w:rsidP="00E87AB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урнир по волейболу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448F8" w:rsidRDefault="005448F8" w:rsidP="00C942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.00 -18.3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448F8" w:rsidRDefault="005448F8" w:rsidP="00C942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-11</w:t>
            </w:r>
          </w:p>
        </w:tc>
        <w:tc>
          <w:tcPr>
            <w:tcW w:w="1560" w:type="dxa"/>
            <w:shd w:val="clear" w:color="auto" w:fill="auto"/>
          </w:tcPr>
          <w:p w:rsidR="005448F8" w:rsidRPr="005621E0" w:rsidRDefault="005448F8" w:rsidP="00C942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Бог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А.А.</w:t>
            </w:r>
          </w:p>
        </w:tc>
        <w:tc>
          <w:tcPr>
            <w:tcW w:w="1984" w:type="dxa"/>
          </w:tcPr>
          <w:p w:rsidR="005448F8" w:rsidRDefault="005448F8" w:rsidP="00C942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5B2DC7" w:rsidRPr="005C37CA" w:rsidTr="003D3238">
        <w:tc>
          <w:tcPr>
            <w:tcW w:w="567" w:type="dxa"/>
          </w:tcPr>
          <w:p w:rsidR="005B2DC7" w:rsidRPr="003D1F10" w:rsidRDefault="005B2DC7" w:rsidP="00C9421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2" w:type="dxa"/>
          </w:tcPr>
          <w:p w:rsidR="005B2DC7" w:rsidRDefault="005B2DC7" w:rsidP="00C94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время. ОФП</w:t>
            </w:r>
          </w:p>
          <w:p w:rsidR="005B2DC7" w:rsidRDefault="005B2DC7" w:rsidP="00C94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7" w:rsidRDefault="005B2DC7" w:rsidP="00C94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Default="005B2DC7" w:rsidP="004B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-20.3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4B2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5B2DC7" w:rsidRDefault="005B2DC7" w:rsidP="003D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560" w:type="dxa"/>
            <w:shd w:val="clear" w:color="auto" w:fill="auto"/>
          </w:tcPr>
          <w:p w:rsidR="005B2DC7" w:rsidRDefault="004B3451" w:rsidP="004B3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В.С.</w:t>
            </w:r>
          </w:p>
        </w:tc>
        <w:tc>
          <w:tcPr>
            <w:tcW w:w="1984" w:type="dxa"/>
          </w:tcPr>
          <w:p w:rsidR="005B2DC7" w:rsidRDefault="004B3451" w:rsidP="004B3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5B2DC7" w:rsidRPr="005C37CA" w:rsidTr="003D3238">
        <w:tc>
          <w:tcPr>
            <w:tcW w:w="567" w:type="dxa"/>
          </w:tcPr>
          <w:p w:rsidR="005B2DC7" w:rsidRDefault="005B2DC7" w:rsidP="00C9421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2" w:type="dxa"/>
          </w:tcPr>
          <w:p w:rsidR="005B2DC7" w:rsidRDefault="005B2DC7" w:rsidP="00F9597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 многофункциональной площадки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00 – 21.0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</w:p>
          <w:p w:rsidR="005B2DC7" w:rsidRDefault="005B2DC7" w:rsidP="00643D5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 чел.</w:t>
            </w:r>
          </w:p>
        </w:tc>
        <w:tc>
          <w:tcPr>
            <w:tcW w:w="1560" w:type="dxa"/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ркашин С.С.</w:t>
            </w:r>
          </w:p>
        </w:tc>
        <w:tc>
          <w:tcPr>
            <w:tcW w:w="1984" w:type="dxa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рритория школы</w:t>
            </w:r>
          </w:p>
        </w:tc>
      </w:tr>
      <w:tr w:rsidR="005B2DC7" w:rsidRPr="00070BD2" w:rsidTr="003D3238">
        <w:tc>
          <w:tcPr>
            <w:tcW w:w="10064" w:type="dxa"/>
            <w:gridSpan w:val="7"/>
            <w:shd w:val="clear" w:color="auto" w:fill="8BFF8B"/>
          </w:tcPr>
          <w:p w:rsidR="005B2DC7" w:rsidRPr="00070BD2" w:rsidRDefault="005B2DC7" w:rsidP="00070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января 2020</w:t>
            </w:r>
            <w:r w:rsidRPr="0007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B2DC7" w:rsidRPr="00714D35" w:rsidTr="003D3238">
        <w:tc>
          <w:tcPr>
            <w:tcW w:w="567" w:type="dxa"/>
          </w:tcPr>
          <w:p w:rsidR="005B2DC7" w:rsidRPr="003D1F10" w:rsidRDefault="005B2DC7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</w:tcPr>
          <w:p w:rsidR="005B2DC7" w:rsidRPr="00B04A2B" w:rsidRDefault="005B2DC7" w:rsidP="00595BD1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гра – путешествие «Рождество»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Pr="006C08CE" w:rsidRDefault="005B2DC7" w:rsidP="0029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11.0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8</w:t>
            </w:r>
          </w:p>
          <w:p w:rsidR="005B2DC7" w:rsidRPr="00545AAE" w:rsidRDefault="005B2DC7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 чел.</w:t>
            </w:r>
          </w:p>
        </w:tc>
        <w:tc>
          <w:tcPr>
            <w:tcW w:w="1560" w:type="dxa"/>
            <w:shd w:val="clear" w:color="auto" w:fill="auto"/>
          </w:tcPr>
          <w:p w:rsidR="005B2DC7" w:rsidRPr="00BE0531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0531">
              <w:rPr>
                <w:rFonts w:ascii="Times New Roman" w:hAnsi="Times New Roman" w:cs="Times New Roman"/>
                <w:sz w:val="28"/>
                <w:szCs w:val="26"/>
              </w:rPr>
              <w:t>Сушкова Т.А.</w:t>
            </w:r>
          </w:p>
        </w:tc>
        <w:tc>
          <w:tcPr>
            <w:tcW w:w="1984" w:type="dxa"/>
          </w:tcPr>
          <w:p w:rsidR="005B2DC7" w:rsidRPr="00BE0531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BE0531"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 w:rsidRPr="00BE0531">
              <w:rPr>
                <w:rFonts w:ascii="Times New Roman" w:hAnsi="Times New Roman" w:cs="Times New Roman"/>
                <w:sz w:val="28"/>
                <w:szCs w:val="26"/>
              </w:rPr>
              <w:t>. № 110</w:t>
            </w:r>
          </w:p>
        </w:tc>
      </w:tr>
      <w:tr w:rsidR="005B2DC7" w:rsidRPr="00714D35" w:rsidTr="003D3238">
        <w:tc>
          <w:tcPr>
            <w:tcW w:w="567" w:type="dxa"/>
          </w:tcPr>
          <w:p w:rsidR="005B2DC7" w:rsidRPr="003D1F10" w:rsidRDefault="005B2DC7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2" w:type="dxa"/>
          </w:tcPr>
          <w:p w:rsidR="005B2DC7" w:rsidRPr="00B04A2B" w:rsidRDefault="005B2DC7" w:rsidP="00F95975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стная газета «Планета чудес»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Pr="006C08CE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-10.40 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-4</w:t>
            </w:r>
          </w:p>
          <w:p w:rsidR="005B2DC7" w:rsidRPr="00545AAE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 чел.</w:t>
            </w:r>
          </w:p>
        </w:tc>
        <w:tc>
          <w:tcPr>
            <w:tcW w:w="1560" w:type="dxa"/>
            <w:shd w:val="clear" w:color="auto" w:fill="auto"/>
          </w:tcPr>
          <w:p w:rsidR="005B2DC7" w:rsidRPr="00CC416C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984" w:type="dxa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библиотекари Мусаева Л.П.</w:t>
            </w:r>
          </w:p>
          <w:p w:rsidR="005B2DC7" w:rsidRDefault="005B2DC7" w:rsidP="00C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янь Л.Н.</w:t>
            </w:r>
          </w:p>
          <w:p w:rsidR="00BA6E96" w:rsidRDefault="00BA6E96" w:rsidP="00C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E96" w:rsidRDefault="00BA6E96" w:rsidP="00C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E96" w:rsidRPr="00CC416C" w:rsidRDefault="00BA6E96" w:rsidP="00C01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DC7" w:rsidRPr="00714D35" w:rsidTr="003D3238">
        <w:tc>
          <w:tcPr>
            <w:tcW w:w="567" w:type="dxa"/>
          </w:tcPr>
          <w:p w:rsidR="005B2DC7" w:rsidRPr="003D1F10" w:rsidRDefault="005B2DC7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72" w:type="dxa"/>
          </w:tcPr>
          <w:p w:rsidR="005B2DC7" w:rsidRDefault="005B2DC7" w:rsidP="00595BD1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урнир  по шахматам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Default="005B2DC7" w:rsidP="0007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10.4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4</w:t>
            </w:r>
          </w:p>
          <w:p w:rsidR="005B2DC7" w:rsidRDefault="005B2DC7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-9</w:t>
            </w:r>
          </w:p>
          <w:p w:rsidR="00E87AB9" w:rsidRDefault="00BA6E96" w:rsidP="00BA6E9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0</w:t>
            </w:r>
            <w:r w:rsidR="005B2DC7" w:rsidRPr="00BA6E96">
              <w:rPr>
                <w:rFonts w:ascii="Times New Roman" w:hAnsi="Times New Roman" w:cs="Times New Roman"/>
                <w:sz w:val="24"/>
                <w:szCs w:val="26"/>
              </w:rPr>
              <w:t>чел</w:t>
            </w:r>
          </w:p>
        </w:tc>
        <w:tc>
          <w:tcPr>
            <w:tcW w:w="1560" w:type="dxa"/>
            <w:shd w:val="clear" w:color="auto" w:fill="auto"/>
          </w:tcPr>
          <w:p w:rsidR="005B2DC7" w:rsidRDefault="005B2DC7" w:rsidP="001B2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ж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1984" w:type="dxa"/>
          </w:tcPr>
          <w:p w:rsidR="005B2DC7" w:rsidRDefault="005B2DC7" w:rsidP="001B2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18</w:t>
            </w:r>
          </w:p>
        </w:tc>
      </w:tr>
      <w:tr w:rsidR="005B2DC7" w:rsidRPr="00714D35" w:rsidTr="003D3238">
        <w:tc>
          <w:tcPr>
            <w:tcW w:w="10064" w:type="dxa"/>
            <w:gridSpan w:val="7"/>
            <w:shd w:val="clear" w:color="auto" w:fill="FFFF00"/>
          </w:tcPr>
          <w:p w:rsidR="005B2DC7" w:rsidRDefault="005B2DC7" w:rsidP="00C94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BD2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t>Работа спортивного клуба «Лидер</w:t>
            </w:r>
          </w:p>
        </w:tc>
      </w:tr>
      <w:tr w:rsidR="005B2DC7" w:rsidRPr="00714D35" w:rsidTr="003D3238">
        <w:tc>
          <w:tcPr>
            <w:tcW w:w="567" w:type="dxa"/>
          </w:tcPr>
          <w:p w:rsidR="005B2DC7" w:rsidRPr="003D1F10" w:rsidRDefault="005B2DC7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</w:tcPr>
          <w:p w:rsidR="005B2DC7" w:rsidRDefault="005B2DC7" w:rsidP="00E87AB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ортивная секция «Самбо»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Default="005B2DC7" w:rsidP="00C942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.00 -10.4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C942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-11</w:t>
            </w:r>
          </w:p>
          <w:p w:rsidR="005B2DC7" w:rsidRDefault="00BA6E96" w:rsidP="00C942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5</w:t>
            </w:r>
            <w:r w:rsidR="005B2DC7" w:rsidRPr="00BA6E96">
              <w:rPr>
                <w:rFonts w:ascii="Times New Roman" w:hAnsi="Times New Roman" w:cs="Times New Roman"/>
                <w:sz w:val="24"/>
                <w:szCs w:val="26"/>
              </w:rPr>
              <w:t>чел</w:t>
            </w:r>
          </w:p>
        </w:tc>
        <w:tc>
          <w:tcPr>
            <w:tcW w:w="1560" w:type="dxa"/>
            <w:shd w:val="clear" w:color="auto" w:fill="auto"/>
          </w:tcPr>
          <w:p w:rsidR="005B2DC7" w:rsidRDefault="005B2DC7" w:rsidP="0007044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621E0">
              <w:rPr>
                <w:rFonts w:ascii="Times New Roman" w:hAnsi="Times New Roman" w:cs="Times New Roman"/>
                <w:sz w:val="28"/>
                <w:szCs w:val="26"/>
              </w:rPr>
              <w:t>Заика Е.С.</w:t>
            </w:r>
          </w:p>
        </w:tc>
        <w:tc>
          <w:tcPr>
            <w:tcW w:w="1984" w:type="dxa"/>
          </w:tcPr>
          <w:p w:rsidR="005B2DC7" w:rsidRDefault="005B2DC7" w:rsidP="00C942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алый спортзал</w:t>
            </w:r>
          </w:p>
        </w:tc>
      </w:tr>
      <w:tr w:rsidR="005B2DC7" w:rsidRPr="00714D35" w:rsidTr="003D3238">
        <w:tc>
          <w:tcPr>
            <w:tcW w:w="567" w:type="dxa"/>
          </w:tcPr>
          <w:p w:rsidR="005B2DC7" w:rsidRDefault="005B2DC7" w:rsidP="00E86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7" w:rsidRPr="003D1F10" w:rsidRDefault="005B2DC7" w:rsidP="00E8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2" w:type="dxa"/>
          </w:tcPr>
          <w:p w:rsidR="005B2DC7" w:rsidRDefault="005B2DC7" w:rsidP="00C01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ортивная секция «Гандбол»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Default="005B2DC7" w:rsidP="00C01A6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.30 -15.0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C01A6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-9</w:t>
            </w:r>
          </w:p>
          <w:p w:rsidR="005B2DC7" w:rsidRDefault="00BA6E96" w:rsidP="00E86AC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5</w:t>
            </w:r>
            <w:r w:rsidR="005B2DC7" w:rsidRPr="00BA6E96">
              <w:rPr>
                <w:rFonts w:ascii="Times New Roman" w:hAnsi="Times New Roman" w:cs="Times New Roman"/>
                <w:szCs w:val="26"/>
              </w:rPr>
              <w:t>чел</w:t>
            </w:r>
            <w:r w:rsidR="005B2DC7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B2DC7" w:rsidRPr="005621E0" w:rsidRDefault="005B2DC7" w:rsidP="00C01A6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Н.В.</w:t>
            </w:r>
          </w:p>
        </w:tc>
        <w:tc>
          <w:tcPr>
            <w:tcW w:w="1984" w:type="dxa"/>
          </w:tcPr>
          <w:p w:rsidR="005B2DC7" w:rsidRDefault="005B2DC7" w:rsidP="00C01A6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ортзал</w:t>
            </w:r>
          </w:p>
        </w:tc>
      </w:tr>
      <w:tr w:rsidR="005B2DC7" w:rsidRPr="00714D35" w:rsidTr="003D3238">
        <w:tc>
          <w:tcPr>
            <w:tcW w:w="567" w:type="dxa"/>
          </w:tcPr>
          <w:p w:rsidR="005B2DC7" w:rsidRDefault="005B2DC7" w:rsidP="00E8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2" w:type="dxa"/>
          </w:tcPr>
          <w:p w:rsidR="005B2DC7" w:rsidRDefault="005B2DC7" w:rsidP="0010423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ортивная секция «Футбол»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Default="005B2DC7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.00 – 19.0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-7</w:t>
            </w:r>
          </w:p>
          <w:p w:rsidR="005B2DC7" w:rsidRDefault="00BA6E96" w:rsidP="004E480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0</w:t>
            </w:r>
            <w:r w:rsidR="005B2DC7" w:rsidRPr="00BA6E96">
              <w:rPr>
                <w:rFonts w:ascii="Times New Roman" w:hAnsi="Times New Roman" w:cs="Times New Roman"/>
                <w:sz w:val="24"/>
                <w:szCs w:val="26"/>
              </w:rPr>
              <w:t>чел</w:t>
            </w:r>
          </w:p>
        </w:tc>
        <w:tc>
          <w:tcPr>
            <w:tcW w:w="1560" w:type="dxa"/>
            <w:shd w:val="clear" w:color="auto" w:fill="auto"/>
          </w:tcPr>
          <w:p w:rsidR="005B2DC7" w:rsidRDefault="005B2DC7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учкин М.В.</w:t>
            </w:r>
          </w:p>
        </w:tc>
        <w:tc>
          <w:tcPr>
            <w:tcW w:w="1984" w:type="dxa"/>
          </w:tcPr>
          <w:p w:rsidR="005B2DC7" w:rsidRDefault="005B2DC7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ортзал</w:t>
            </w:r>
          </w:p>
        </w:tc>
      </w:tr>
      <w:tr w:rsidR="005B2DC7" w:rsidRPr="00714D35" w:rsidTr="003D3238">
        <w:tc>
          <w:tcPr>
            <w:tcW w:w="567" w:type="dxa"/>
          </w:tcPr>
          <w:p w:rsidR="005B2DC7" w:rsidRPr="003D1F10" w:rsidRDefault="005B2DC7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72" w:type="dxa"/>
          </w:tcPr>
          <w:p w:rsidR="005B2DC7" w:rsidRDefault="005B2DC7" w:rsidP="00F9597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 многофункциональной площадки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00  - 21.0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</w:p>
          <w:p w:rsidR="005B2DC7" w:rsidRDefault="00BA6E96" w:rsidP="00E87AB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0</w:t>
            </w:r>
            <w:r w:rsidR="005B2DC7" w:rsidRPr="00BA6E96">
              <w:rPr>
                <w:rFonts w:ascii="Times New Roman" w:hAnsi="Times New Roman" w:cs="Times New Roman"/>
                <w:sz w:val="24"/>
                <w:szCs w:val="26"/>
              </w:rPr>
              <w:t>чел</w:t>
            </w:r>
          </w:p>
        </w:tc>
        <w:tc>
          <w:tcPr>
            <w:tcW w:w="1560" w:type="dxa"/>
            <w:shd w:val="clear" w:color="auto" w:fill="auto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ркашин С.С.</w:t>
            </w:r>
          </w:p>
        </w:tc>
        <w:tc>
          <w:tcPr>
            <w:tcW w:w="1984" w:type="dxa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рритория школы</w:t>
            </w:r>
          </w:p>
        </w:tc>
      </w:tr>
      <w:tr w:rsidR="005B2DC7" w:rsidRPr="00714D35" w:rsidTr="003D3238">
        <w:tc>
          <w:tcPr>
            <w:tcW w:w="10064" w:type="dxa"/>
            <w:gridSpan w:val="7"/>
            <w:shd w:val="clear" w:color="auto" w:fill="FFFF00"/>
          </w:tcPr>
          <w:p w:rsidR="005B2DC7" w:rsidRPr="006C08CE" w:rsidRDefault="005B2DC7" w:rsidP="00B27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января 2020</w:t>
            </w:r>
            <w:r w:rsidRPr="0007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B2DC7" w:rsidRPr="00714D35" w:rsidTr="003D3238">
        <w:tc>
          <w:tcPr>
            <w:tcW w:w="567" w:type="dxa"/>
          </w:tcPr>
          <w:p w:rsidR="005B2DC7" w:rsidRPr="003D1F10" w:rsidRDefault="005B2DC7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</w:tcPr>
          <w:p w:rsidR="005B2DC7" w:rsidRPr="00B04A2B" w:rsidRDefault="005B2DC7" w:rsidP="00B2705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знавательно – игровая программа «Вместе за безопасность»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Pr="006C08CE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10.4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А</w:t>
            </w:r>
          </w:p>
          <w:p w:rsidR="005B2DC7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Б</w:t>
            </w:r>
          </w:p>
          <w:p w:rsidR="005B2DC7" w:rsidRPr="00545AAE" w:rsidRDefault="00BA6E96" w:rsidP="00B2705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="005B2DC7" w:rsidRPr="00261109">
              <w:rPr>
                <w:rFonts w:ascii="Times New Roman" w:hAnsi="Times New Roman" w:cs="Times New Roman"/>
                <w:sz w:val="24"/>
                <w:szCs w:val="26"/>
              </w:rPr>
              <w:t>чел</w:t>
            </w:r>
          </w:p>
        </w:tc>
        <w:tc>
          <w:tcPr>
            <w:tcW w:w="1560" w:type="dxa"/>
            <w:shd w:val="clear" w:color="auto" w:fill="auto"/>
          </w:tcPr>
          <w:p w:rsidR="005B2DC7" w:rsidRPr="006C08CE" w:rsidRDefault="005B2DC7" w:rsidP="00B27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РДК</w:t>
            </w:r>
          </w:p>
        </w:tc>
        <w:tc>
          <w:tcPr>
            <w:tcW w:w="1984" w:type="dxa"/>
          </w:tcPr>
          <w:p w:rsidR="005B2DC7" w:rsidRPr="006C08CE" w:rsidRDefault="005B2DC7" w:rsidP="00B27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</w:tr>
      <w:tr w:rsidR="005B2DC7" w:rsidRPr="00714D35" w:rsidTr="003D3238">
        <w:tc>
          <w:tcPr>
            <w:tcW w:w="567" w:type="dxa"/>
          </w:tcPr>
          <w:p w:rsidR="005B2DC7" w:rsidRPr="003D1F10" w:rsidRDefault="005B2DC7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2" w:type="dxa"/>
          </w:tcPr>
          <w:p w:rsidR="005B2DC7" w:rsidRDefault="005B2DC7" w:rsidP="00B2705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Творческий час «Мастер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 -10.4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Б</w:t>
            </w:r>
          </w:p>
          <w:p w:rsidR="005B2DC7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В</w:t>
            </w:r>
          </w:p>
          <w:p w:rsidR="005B2DC7" w:rsidRDefault="00BA6E96" w:rsidP="00B2705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="005B2DC7" w:rsidRPr="00BA6E96">
              <w:rPr>
                <w:rFonts w:ascii="Times New Roman" w:hAnsi="Times New Roman" w:cs="Times New Roman"/>
                <w:sz w:val="24"/>
                <w:szCs w:val="26"/>
              </w:rPr>
              <w:t>чел</w:t>
            </w:r>
          </w:p>
        </w:tc>
        <w:tc>
          <w:tcPr>
            <w:tcW w:w="1560" w:type="dxa"/>
            <w:shd w:val="clear" w:color="auto" w:fill="auto"/>
          </w:tcPr>
          <w:p w:rsidR="005B2DC7" w:rsidRPr="006C08CE" w:rsidRDefault="005B2DC7" w:rsidP="00F959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 РДК</w:t>
            </w:r>
          </w:p>
        </w:tc>
        <w:tc>
          <w:tcPr>
            <w:tcW w:w="1984" w:type="dxa"/>
          </w:tcPr>
          <w:p w:rsidR="005B2DC7" w:rsidRPr="006C08CE" w:rsidRDefault="005B2DC7" w:rsidP="00F959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4</w:t>
            </w:r>
          </w:p>
        </w:tc>
      </w:tr>
      <w:tr w:rsidR="005B2DC7" w:rsidRPr="00714D35" w:rsidTr="003D3238">
        <w:tc>
          <w:tcPr>
            <w:tcW w:w="567" w:type="dxa"/>
          </w:tcPr>
          <w:p w:rsidR="005B2DC7" w:rsidRPr="003D1F10" w:rsidRDefault="005B2DC7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2" w:type="dxa"/>
          </w:tcPr>
          <w:p w:rsidR="005B2DC7" w:rsidRDefault="005B2DC7" w:rsidP="00B2705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Лицо с обложки «Кто, где, когда»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Default="005B2DC7" w:rsidP="00BA5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10.4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-7</w:t>
            </w:r>
          </w:p>
          <w:p w:rsidR="005B2DC7" w:rsidRDefault="005B2DC7" w:rsidP="00B2705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 чел.</w:t>
            </w:r>
          </w:p>
        </w:tc>
        <w:tc>
          <w:tcPr>
            <w:tcW w:w="1560" w:type="dxa"/>
            <w:shd w:val="clear" w:color="auto" w:fill="auto"/>
          </w:tcPr>
          <w:p w:rsidR="005B2DC7" w:rsidRPr="00CC416C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984" w:type="dxa"/>
          </w:tcPr>
          <w:p w:rsidR="005B2DC7" w:rsidRDefault="005B2DC7" w:rsidP="00F9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библиотекари Мусаева Л.П.</w:t>
            </w:r>
          </w:p>
          <w:p w:rsidR="005B2DC7" w:rsidRPr="00CC416C" w:rsidRDefault="005B2DC7" w:rsidP="0024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янь Л.Н.</w:t>
            </w:r>
          </w:p>
        </w:tc>
      </w:tr>
      <w:tr w:rsidR="005B2DC7" w:rsidRPr="00714D35" w:rsidTr="003D3238">
        <w:tc>
          <w:tcPr>
            <w:tcW w:w="10064" w:type="dxa"/>
            <w:gridSpan w:val="7"/>
            <w:shd w:val="clear" w:color="auto" w:fill="FFFF00"/>
          </w:tcPr>
          <w:p w:rsidR="005B2DC7" w:rsidRDefault="005B2DC7" w:rsidP="00070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BD2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t>Работа спортивного клуба «Лидер</w:t>
            </w:r>
          </w:p>
        </w:tc>
      </w:tr>
      <w:tr w:rsidR="005B2DC7" w:rsidRPr="00714D35" w:rsidTr="003D3238">
        <w:tc>
          <w:tcPr>
            <w:tcW w:w="567" w:type="dxa"/>
          </w:tcPr>
          <w:p w:rsidR="005B2DC7" w:rsidRPr="003D1F10" w:rsidRDefault="005B2DC7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</w:tcPr>
          <w:p w:rsidR="005B2DC7" w:rsidRPr="00B04A2B" w:rsidRDefault="005B2DC7" w:rsidP="0007044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урнир по мини - футболу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Pr="00B04A2B" w:rsidRDefault="005B2DC7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.00 -10.4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372E4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-11</w:t>
            </w:r>
          </w:p>
          <w:p w:rsidR="005B2DC7" w:rsidRPr="00B04A2B" w:rsidRDefault="00BA6E96" w:rsidP="00372E4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5</w:t>
            </w:r>
            <w:r w:rsidR="005B2DC7" w:rsidRPr="00BA6E96">
              <w:rPr>
                <w:rFonts w:ascii="Times New Roman" w:hAnsi="Times New Roman" w:cs="Times New Roman"/>
                <w:sz w:val="24"/>
                <w:szCs w:val="26"/>
              </w:rPr>
              <w:t>чел</w:t>
            </w:r>
          </w:p>
        </w:tc>
        <w:tc>
          <w:tcPr>
            <w:tcW w:w="1560" w:type="dxa"/>
            <w:shd w:val="clear" w:color="auto" w:fill="auto"/>
          </w:tcPr>
          <w:p w:rsidR="005B2DC7" w:rsidRPr="00B04A2B" w:rsidRDefault="005B2DC7" w:rsidP="00070B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621E0">
              <w:rPr>
                <w:rFonts w:ascii="Times New Roman" w:hAnsi="Times New Roman" w:cs="Times New Roman"/>
                <w:sz w:val="28"/>
                <w:szCs w:val="26"/>
              </w:rPr>
              <w:t>Нечаев Д.В.</w:t>
            </w:r>
          </w:p>
        </w:tc>
        <w:tc>
          <w:tcPr>
            <w:tcW w:w="1984" w:type="dxa"/>
          </w:tcPr>
          <w:p w:rsidR="005B2DC7" w:rsidRPr="00B04A2B" w:rsidRDefault="005B2DC7" w:rsidP="00F16A4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ортзал</w:t>
            </w:r>
          </w:p>
        </w:tc>
      </w:tr>
      <w:tr w:rsidR="005B2DC7" w:rsidRPr="00714D35" w:rsidTr="003D3238">
        <w:tc>
          <w:tcPr>
            <w:tcW w:w="567" w:type="dxa"/>
          </w:tcPr>
          <w:p w:rsidR="005B2DC7" w:rsidRPr="003D1F10" w:rsidRDefault="005B2DC7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2" w:type="dxa"/>
          </w:tcPr>
          <w:p w:rsidR="005B2DC7" w:rsidRDefault="005B2DC7" w:rsidP="0007044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ортивная секция «Самбо»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Default="005B2DC7" w:rsidP="005621E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.00 -10.4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372E4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4</w:t>
            </w:r>
          </w:p>
          <w:p w:rsidR="005B2DC7" w:rsidRDefault="00BA6E96" w:rsidP="00372E4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="005B2DC7" w:rsidRPr="00BA6E96">
              <w:rPr>
                <w:rFonts w:ascii="Times New Roman" w:hAnsi="Times New Roman" w:cs="Times New Roman"/>
                <w:sz w:val="24"/>
                <w:szCs w:val="26"/>
              </w:rPr>
              <w:t>чел</w:t>
            </w:r>
          </w:p>
        </w:tc>
        <w:tc>
          <w:tcPr>
            <w:tcW w:w="1560" w:type="dxa"/>
            <w:shd w:val="clear" w:color="auto" w:fill="auto"/>
          </w:tcPr>
          <w:p w:rsidR="005B2DC7" w:rsidRDefault="005B2DC7" w:rsidP="005621E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621E0">
              <w:rPr>
                <w:rFonts w:ascii="Times New Roman" w:hAnsi="Times New Roman" w:cs="Times New Roman"/>
                <w:sz w:val="28"/>
                <w:szCs w:val="26"/>
              </w:rPr>
              <w:t>Заика Е.С.</w:t>
            </w:r>
          </w:p>
        </w:tc>
        <w:tc>
          <w:tcPr>
            <w:tcW w:w="1984" w:type="dxa"/>
          </w:tcPr>
          <w:p w:rsidR="005B2DC7" w:rsidRDefault="005B2DC7" w:rsidP="00F16A4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алый спортзал</w:t>
            </w:r>
          </w:p>
        </w:tc>
      </w:tr>
      <w:tr w:rsidR="005B2DC7" w:rsidRPr="00714D35" w:rsidTr="003D3238">
        <w:tc>
          <w:tcPr>
            <w:tcW w:w="567" w:type="dxa"/>
          </w:tcPr>
          <w:p w:rsidR="005B2DC7" w:rsidRDefault="005B2DC7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2" w:type="dxa"/>
          </w:tcPr>
          <w:p w:rsidR="005B2DC7" w:rsidRDefault="005B2DC7" w:rsidP="0007044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екции «Гандбол»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Pr="00B04A2B" w:rsidRDefault="005B2DC7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.40 -17.1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372E4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-7</w:t>
            </w:r>
          </w:p>
          <w:p w:rsidR="005B2DC7" w:rsidRDefault="00BA6E96" w:rsidP="00474EB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="005B2DC7" w:rsidRPr="00BA6E96">
              <w:rPr>
                <w:rFonts w:ascii="Times New Roman" w:hAnsi="Times New Roman" w:cs="Times New Roman"/>
                <w:sz w:val="24"/>
                <w:szCs w:val="26"/>
              </w:rPr>
              <w:t>чел</w:t>
            </w:r>
          </w:p>
        </w:tc>
        <w:tc>
          <w:tcPr>
            <w:tcW w:w="1560" w:type="dxa"/>
            <w:shd w:val="clear" w:color="auto" w:fill="auto"/>
          </w:tcPr>
          <w:p w:rsidR="005B2DC7" w:rsidRDefault="005B2DC7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етренко В.С.</w:t>
            </w:r>
          </w:p>
        </w:tc>
        <w:tc>
          <w:tcPr>
            <w:tcW w:w="1984" w:type="dxa"/>
          </w:tcPr>
          <w:p w:rsidR="005B2DC7" w:rsidRDefault="005B2DC7" w:rsidP="00F16A4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ортзал</w:t>
            </w:r>
          </w:p>
        </w:tc>
      </w:tr>
      <w:tr w:rsidR="005B2DC7" w:rsidRPr="00714D35" w:rsidTr="003D3238">
        <w:tc>
          <w:tcPr>
            <w:tcW w:w="567" w:type="dxa"/>
          </w:tcPr>
          <w:p w:rsidR="005B2DC7" w:rsidRDefault="005B2DC7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72" w:type="dxa"/>
          </w:tcPr>
          <w:p w:rsidR="005B2DC7" w:rsidRDefault="005B2DC7" w:rsidP="0010423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ортивная секция «Футбол»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Default="005B2DC7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.00 – 19.0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-7</w:t>
            </w:r>
          </w:p>
          <w:p w:rsidR="005B2DC7" w:rsidRDefault="00BA6E96" w:rsidP="00BA6E9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0</w:t>
            </w:r>
            <w:r w:rsidR="005B2DC7" w:rsidRPr="00BA6E96">
              <w:rPr>
                <w:rFonts w:ascii="Times New Roman" w:hAnsi="Times New Roman" w:cs="Times New Roman"/>
                <w:sz w:val="24"/>
                <w:szCs w:val="26"/>
              </w:rPr>
              <w:t>чел</w:t>
            </w:r>
          </w:p>
        </w:tc>
        <w:tc>
          <w:tcPr>
            <w:tcW w:w="1560" w:type="dxa"/>
            <w:shd w:val="clear" w:color="auto" w:fill="auto"/>
          </w:tcPr>
          <w:p w:rsidR="005B2DC7" w:rsidRDefault="005B2DC7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учкин М.В.</w:t>
            </w:r>
          </w:p>
        </w:tc>
        <w:tc>
          <w:tcPr>
            <w:tcW w:w="1984" w:type="dxa"/>
          </w:tcPr>
          <w:p w:rsidR="005B2DC7" w:rsidRDefault="005B2DC7" w:rsidP="0010423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ортзал</w:t>
            </w:r>
          </w:p>
        </w:tc>
      </w:tr>
      <w:tr w:rsidR="005B2DC7" w:rsidRPr="00714D35" w:rsidTr="003D3238">
        <w:tc>
          <w:tcPr>
            <w:tcW w:w="567" w:type="dxa"/>
          </w:tcPr>
          <w:p w:rsidR="005B2DC7" w:rsidRDefault="005B2DC7" w:rsidP="00070BD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72" w:type="dxa"/>
          </w:tcPr>
          <w:p w:rsidR="005B2DC7" w:rsidRDefault="005B2DC7" w:rsidP="0007044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 многофункциональной площадки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5B2DC7" w:rsidRDefault="00BA6E96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00  -</w:t>
            </w:r>
            <w:r w:rsidR="005B2DC7">
              <w:rPr>
                <w:rFonts w:ascii="Times New Roman" w:hAnsi="Times New Roman" w:cs="Times New Roman"/>
                <w:sz w:val="28"/>
                <w:szCs w:val="26"/>
              </w:rPr>
              <w:t xml:space="preserve"> 21.0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B2DC7" w:rsidRDefault="005B2DC7" w:rsidP="00372E4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</w:p>
          <w:p w:rsidR="00BA6E96" w:rsidRDefault="00BA6E96" w:rsidP="00BA6E9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0</w:t>
            </w:r>
            <w:r w:rsidR="005B2DC7" w:rsidRPr="00BA6E96">
              <w:rPr>
                <w:rFonts w:ascii="Times New Roman" w:hAnsi="Times New Roman" w:cs="Times New Roman"/>
                <w:sz w:val="24"/>
                <w:szCs w:val="26"/>
              </w:rPr>
              <w:t>чел</w:t>
            </w:r>
          </w:p>
        </w:tc>
        <w:tc>
          <w:tcPr>
            <w:tcW w:w="1560" w:type="dxa"/>
            <w:shd w:val="clear" w:color="auto" w:fill="auto"/>
          </w:tcPr>
          <w:p w:rsidR="005B2DC7" w:rsidRDefault="005B2DC7" w:rsidP="00070BD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ркашин С.С.</w:t>
            </w:r>
          </w:p>
        </w:tc>
        <w:tc>
          <w:tcPr>
            <w:tcW w:w="1984" w:type="dxa"/>
          </w:tcPr>
          <w:p w:rsidR="005B2DC7" w:rsidRDefault="005B2DC7" w:rsidP="00F16A4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рритория школы</w:t>
            </w:r>
          </w:p>
        </w:tc>
      </w:tr>
      <w:tr w:rsidR="00BA6E96" w:rsidRPr="00714D35" w:rsidTr="00BA6E96">
        <w:tc>
          <w:tcPr>
            <w:tcW w:w="10064" w:type="dxa"/>
            <w:gridSpan w:val="7"/>
            <w:shd w:val="clear" w:color="auto" w:fill="66FF33"/>
          </w:tcPr>
          <w:p w:rsidR="00BA6E96" w:rsidRPr="006C08CE" w:rsidRDefault="00BA6E96" w:rsidP="007F7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2020</w:t>
            </w:r>
            <w:r w:rsidRPr="0007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A6E96" w:rsidRPr="00714D35" w:rsidTr="007F790F">
        <w:tc>
          <w:tcPr>
            <w:tcW w:w="10064" w:type="dxa"/>
            <w:gridSpan w:val="7"/>
            <w:shd w:val="clear" w:color="auto" w:fill="FFFF00"/>
          </w:tcPr>
          <w:p w:rsidR="00BA6E96" w:rsidRDefault="00BA6E96" w:rsidP="007F7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BD2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t>Работа спортивного клуба «Лидер</w:t>
            </w:r>
          </w:p>
        </w:tc>
      </w:tr>
      <w:tr w:rsidR="00BA6E96" w:rsidRPr="00714D35" w:rsidTr="007F790F">
        <w:tc>
          <w:tcPr>
            <w:tcW w:w="567" w:type="dxa"/>
          </w:tcPr>
          <w:p w:rsidR="00BA6E96" w:rsidRPr="003D1F10" w:rsidRDefault="00BA6E96" w:rsidP="007F790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</w:tcPr>
          <w:p w:rsidR="00BA6E96" w:rsidRDefault="00BA6E96" w:rsidP="007F790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 многофункциональной площадки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BA6E96" w:rsidRDefault="00BA6E96" w:rsidP="007F790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00  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21.0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BA6E96" w:rsidRDefault="00BA6E96" w:rsidP="007F790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</w:p>
          <w:p w:rsidR="00BA6E96" w:rsidRDefault="00BA6E96" w:rsidP="007F790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0</w:t>
            </w:r>
            <w:r w:rsidRPr="00BA6E96">
              <w:rPr>
                <w:rFonts w:ascii="Times New Roman" w:hAnsi="Times New Roman" w:cs="Times New Roman"/>
                <w:sz w:val="24"/>
                <w:szCs w:val="26"/>
              </w:rPr>
              <w:t>чел</w:t>
            </w:r>
          </w:p>
        </w:tc>
        <w:tc>
          <w:tcPr>
            <w:tcW w:w="1560" w:type="dxa"/>
            <w:shd w:val="clear" w:color="auto" w:fill="auto"/>
          </w:tcPr>
          <w:p w:rsidR="00BA6E96" w:rsidRDefault="00BA6E96" w:rsidP="007F790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ркашин С.С.</w:t>
            </w:r>
          </w:p>
        </w:tc>
        <w:tc>
          <w:tcPr>
            <w:tcW w:w="1984" w:type="dxa"/>
          </w:tcPr>
          <w:p w:rsidR="00BA6E96" w:rsidRDefault="00BA6E96" w:rsidP="007F790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рритория школы</w:t>
            </w:r>
          </w:p>
        </w:tc>
      </w:tr>
      <w:tr w:rsidR="00BA6E96" w:rsidRPr="00714D35" w:rsidTr="00BA6E96">
        <w:tc>
          <w:tcPr>
            <w:tcW w:w="10064" w:type="dxa"/>
            <w:gridSpan w:val="7"/>
            <w:shd w:val="clear" w:color="auto" w:fill="66FF33"/>
          </w:tcPr>
          <w:p w:rsidR="00BA6E96" w:rsidRPr="006C08CE" w:rsidRDefault="00C1156E" w:rsidP="007F7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A6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2020</w:t>
            </w:r>
            <w:r w:rsidR="00BA6E96" w:rsidRPr="00070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A6E96" w:rsidRPr="00714D35" w:rsidTr="007F790F">
        <w:tc>
          <w:tcPr>
            <w:tcW w:w="10064" w:type="dxa"/>
            <w:gridSpan w:val="7"/>
            <w:shd w:val="clear" w:color="auto" w:fill="FFFF00"/>
          </w:tcPr>
          <w:p w:rsidR="00BA6E96" w:rsidRDefault="00BA6E96" w:rsidP="007F7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BD2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t>Работа спортивного клуба «Лидер</w:t>
            </w:r>
          </w:p>
        </w:tc>
      </w:tr>
      <w:tr w:rsidR="00BA6E96" w:rsidRPr="00714D35" w:rsidTr="007F790F">
        <w:tc>
          <w:tcPr>
            <w:tcW w:w="567" w:type="dxa"/>
          </w:tcPr>
          <w:p w:rsidR="00BA6E96" w:rsidRPr="003D1F10" w:rsidRDefault="00BA6E96" w:rsidP="007F790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</w:tcPr>
          <w:p w:rsidR="00BA6E96" w:rsidRDefault="00BA6E96" w:rsidP="007F790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 многофункциональной площадки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:rsidR="00BA6E96" w:rsidRDefault="00BA6E96" w:rsidP="007F790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9.00 – 21.00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BA6E96" w:rsidRDefault="00BA6E96" w:rsidP="007F790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</w:p>
          <w:p w:rsidR="00BA6E96" w:rsidRDefault="00BA6E96" w:rsidP="007F790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0</w:t>
            </w:r>
            <w:r w:rsidRPr="00BA6E96">
              <w:rPr>
                <w:rFonts w:ascii="Times New Roman" w:hAnsi="Times New Roman" w:cs="Times New Roman"/>
                <w:sz w:val="24"/>
                <w:szCs w:val="26"/>
              </w:rPr>
              <w:t>чел</w:t>
            </w:r>
          </w:p>
        </w:tc>
        <w:tc>
          <w:tcPr>
            <w:tcW w:w="1560" w:type="dxa"/>
            <w:shd w:val="clear" w:color="auto" w:fill="auto"/>
          </w:tcPr>
          <w:p w:rsidR="00BA6E96" w:rsidRDefault="00BA6E96" w:rsidP="007F790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еркашин С.С.</w:t>
            </w:r>
          </w:p>
        </w:tc>
        <w:tc>
          <w:tcPr>
            <w:tcW w:w="1984" w:type="dxa"/>
          </w:tcPr>
          <w:p w:rsidR="00BA6E96" w:rsidRDefault="00BA6E96" w:rsidP="007F790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рритория школы</w:t>
            </w:r>
          </w:p>
        </w:tc>
      </w:tr>
    </w:tbl>
    <w:p w:rsidR="007C7ECA" w:rsidRDefault="0024168C" w:rsidP="007C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33655</wp:posOffset>
            </wp:positionV>
            <wp:extent cx="3305175" cy="2000250"/>
            <wp:effectExtent l="19050" t="0" r="9525" b="0"/>
            <wp:wrapSquare wrapText="bothSides"/>
            <wp:docPr id="7" name="Рисунок 7" descr="http://interiorpic.ru/photo/04/04496241feb0070b36625fd581173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teriorpic.ru/photo/04/04496241feb0070b36625fd5811736a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90830</wp:posOffset>
            </wp:positionV>
            <wp:extent cx="2381250" cy="1171575"/>
            <wp:effectExtent l="19050" t="0" r="0" b="0"/>
            <wp:wrapSquare wrapText="bothSides"/>
            <wp:docPr id="1" name="Рисунок 1" descr="https://4.bp.blogspot.com/-XvEj80pwVII/WFl4rvpn_2I/AAAAAAAAAYA/1wT3aJjhELwrfUkh0uHRa1bLLBUXugQQgCLcB/s1600/kaniku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XvEj80pwVII/WFl4rvpn_2I/AAAAAAAAAYA/1wT3aJjhELwrfUkh0uHRa1bLLBUXugQQgCLcB/s1600/kaniku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523" w:rsidRDefault="0024168C" w:rsidP="007C7E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09550</wp:posOffset>
            </wp:positionV>
            <wp:extent cx="2181860" cy="1466850"/>
            <wp:effectExtent l="19050" t="0" r="8890" b="0"/>
            <wp:wrapSquare wrapText="bothSides"/>
            <wp:docPr id="2" name="Рисунок 4" descr="http://khovrino.mos.ru/upload/medialibrary/008/sportivnyy-prazd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hovrino.mos.ru/upload/medialibrary/008/sportivnyy-prazdn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523" w:rsidRDefault="00A87523" w:rsidP="007C7E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87523" w:rsidRDefault="00E10681" w:rsidP="00E10681">
      <w:pPr>
        <w:tabs>
          <w:tab w:val="left" w:pos="10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0681" w:rsidRDefault="00E10681" w:rsidP="00FA0B4B">
      <w:pPr>
        <w:rPr>
          <w:rFonts w:ascii="Times New Roman" w:hAnsi="Times New Roman" w:cs="Times New Roman"/>
          <w:sz w:val="28"/>
          <w:szCs w:val="28"/>
        </w:rPr>
      </w:pPr>
    </w:p>
    <w:p w:rsidR="00E10681" w:rsidRPr="00E10681" w:rsidRDefault="00E10681" w:rsidP="00E10681">
      <w:pPr>
        <w:rPr>
          <w:rFonts w:ascii="Times New Roman" w:hAnsi="Times New Roman" w:cs="Times New Roman"/>
          <w:sz w:val="28"/>
          <w:szCs w:val="28"/>
        </w:rPr>
      </w:pPr>
    </w:p>
    <w:p w:rsidR="00E10681" w:rsidRPr="00E10681" w:rsidRDefault="00E10681" w:rsidP="00E10681">
      <w:pPr>
        <w:rPr>
          <w:rFonts w:ascii="Times New Roman" w:hAnsi="Times New Roman" w:cs="Times New Roman"/>
          <w:sz w:val="28"/>
          <w:szCs w:val="28"/>
        </w:rPr>
      </w:pPr>
    </w:p>
    <w:p w:rsidR="00E10681" w:rsidRPr="00E10681" w:rsidRDefault="00E10681" w:rsidP="00E10681">
      <w:pPr>
        <w:rPr>
          <w:rFonts w:ascii="Times New Roman" w:hAnsi="Times New Roman" w:cs="Times New Roman"/>
          <w:sz w:val="28"/>
          <w:szCs w:val="28"/>
        </w:rPr>
      </w:pPr>
    </w:p>
    <w:p w:rsidR="00E10681" w:rsidRPr="00E10681" w:rsidRDefault="00E10681" w:rsidP="00E10681">
      <w:pPr>
        <w:rPr>
          <w:rFonts w:ascii="Times New Roman" w:hAnsi="Times New Roman" w:cs="Times New Roman"/>
          <w:sz w:val="28"/>
          <w:szCs w:val="28"/>
        </w:rPr>
      </w:pPr>
    </w:p>
    <w:p w:rsidR="00E10681" w:rsidRDefault="00E10681" w:rsidP="00E10681">
      <w:pPr>
        <w:rPr>
          <w:rFonts w:ascii="Times New Roman" w:hAnsi="Times New Roman" w:cs="Times New Roman"/>
          <w:sz w:val="28"/>
          <w:szCs w:val="28"/>
        </w:rPr>
      </w:pPr>
    </w:p>
    <w:p w:rsidR="00733B95" w:rsidRPr="00E10681" w:rsidRDefault="00E10681" w:rsidP="00E10681">
      <w:pPr>
        <w:tabs>
          <w:tab w:val="left" w:pos="14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33B95" w:rsidRPr="00E10681" w:rsidSect="002E52F5">
      <w:pgSz w:w="11906" w:h="16838"/>
      <w:pgMar w:top="851" w:right="850" w:bottom="993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4309"/>
    <w:multiLevelType w:val="hybridMultilevel"/>
    <w:tmpl w:val="08D42E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9E277D"/>
    <w:multiLevelType w:val="hybridMultilevel"/>
    <w:tmpl w:val="32D2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5A9D"/>
    <w:rsid w:val="00010D62"/>
    <w:rsid w:val="0001449A"/>
    <w:rsid w:val="00014B64"/>
    <w:rsid w:val="00024FFA"/>
    <w:rsid w:val="000323F2"/>
    <w:rsid w:val="0003333A"/>
    <w:rsid w:val="00035901"/>
    <w:rsid w:val="00043754"/>
    <w:rsid w:val="00045AD7"/>
    <w:rsid w:val="00047E9D"/>
    <w:rsid w:val="000536D6"/>
    <w:rsid w:val="00057555"/>
    <w:rsid w:val="00070440"/>
    <w:rsid w:val="00070BD2"/>
    <w:rsid w:val="000827D6"/>
    <w:rsid w:val="0009102C"/>
    <w:rsid w:val="00096AB9"/>
    <w:rsid w:val="000A73A9"/>
    <w:rsid w:val="000B0964"/>
    <w:rsid w:val="000B255B"/>
    <w:rsid w:val="000C3CC9"/>
    <w:rsid w:val="000D269F"/>
    <w:rsid w:val="000E3137"/>
    <w:rsid w:val="000E602E"/>
    <w:rsid w:val="00106989"/>
    <w:rsid w:val="0014181A"/>
    <w:rsid w:val="001421C2"/>
    <w:rsid w:val="0015475A"/>
    <w:rsid w:val="001575DC"/>
    <w:rsid w:val="00157C00"/>
    <w:rsid w:val="00160772"/>
    <w:rsid w:val="001713AA"/>
    <w:rsid w:val="00184B6E"/>
    <w:rsid w:val="00185FCA"/>
    <w:rsid w:val="00190D8B"/>
    <w:rsid w:val="00194A4E"/>
    <w:rsid w:val="001950B4"/>
    <w:rsid w:val="001A1AB0"/>
    <w:rsid w:val="001A5B32"/>
    <w:rsid w:val="001B0E32"/>
    <w:rsid w:val="001C250E"/>
    <w:rsid w:val="001C5153"/>
    <w:rsid w:val="001E4349"/>
    <w:rsid w:val="001E6285"/>
    <w:rsid w:val="001E7AFB"/>
    <w:rsid w:val="001F0A4F"/>
    <w:rsid w:val="001F15BB"/>
    <w:rsid w:val="001F2BDC"/>
    <w:rsid w:val="001F7C8A"/>
    <w:rsid w:val="002029D3"/>
    <w:rsid w:val="00204836"/>
    <w:rsid w:val="00211D9B"/>
    <w:rsid w:val="00214C8F"/>
    <w:rsid w:val="002175FB"/>
    <w:rsid w:val="00232CCF"/>
    <w:rsid w:val="002331B9"/>
    <w:rsid w:val="00237AD4"/>
    <w:rsid w:val="002409D4"/>
    <w:rsid w:val="0024168C"/>
    <w:rsid w:val="00245B83"/>
    <w:rsid w:val="00255509"/>
    <w:rsid w:val="00261109"/>
    <w:rsid w:val="00261AF3"/>
    <w:rsid w:val="00263009"/>
    <w:rsid w:val="002671F1"/>
    <w:rsid w:val="00267260"/>
    <w:rsid w:val="00267FAF"/>
    <w:rsid w:val="00274965"/>
    <w:rsid w:val="002830EB"/>
    <w:rsid w:val="00290B4F"/>
    <w:rsid w:val="002E52F5"/>
    <w:rsid w:val="002F6423"/>
    <w:rsid w:val="00300E84"/>
    <w:rsid w:val="00310EED"/>
    <w:rsid w:val="00313B32"/>
    <w:rsid w:val="003160F9"/>
    <w:rsid w:val="00321AB8"/>
    <w:rsid w:val="003316EC"/>
    <w:rsid w:val="00331743"/>
    <w:rsid w:val="00336A1E"/>
    <w:rsid w:val="00341697"/>
    <w:rsid w:val="003444F4"/>
    <w:rsid w:val="00355979"/>
    <w:rsid w:val="0035598C"/>
    <w:rsid w:val="00371D11"/>
    <w:rsid w:val="00372E4E"/>
    <w:rsid w:val="00376106"/>
    <w:rsid w:val="003815FE"/>
    <w:rsid w:val="003909A2"/>
    <w:rsid w:val="00395BEE"/>
    <w:rsid w:val="003A1BDE"/>
    <w:rsid w:val="003A2D8B"/>
    <w:rsid w:val="003A751C"/>
    <w:rsid w:val="003B15CA"/>
    <w:rsid w:val="003D1F10"/>
    <w:rsid w:val="003D3238"/>
    <w:rsid w:val="003D4CE7"/>
    <w:rsid w:val="003E252B"/>
    <w:rsid w:val="003E37EF"/>
    <w:rsid w:val="003F26BC"/>
    <w:rsid w:val="003F51C0"/>
    <w:rsid w:val="00400BCB"/>
    <w:rsid w:val="00400E84"/>
    <w:rsid w:val="004013B3"/>
    <w:rsid w:val="0040205F"/>
    <w:rsid w:val="00404ED5"/>
    <w:rsid w:val="00410A9C"/>
    <w:rsid w:val="00416CEB"/>
    <w:rsid w:val="0042008B"/>
    <w:rsid w:val="0043279D"/>
    <w:rsid w:val="00434760"/>
    <w:rsid w:val="00454AC7"/>
    <w:rsid w:val="00461CA5"/>
    <w:rsid w:val="00461D32"/>
    <w:rsid w:val="00464550"/>
    <w:rsid w:val="00474EB0"/>
    <w:rsid w:val="004B2478"/>
    <w:rsid w:val="004B2E70"/>
    <w:rsid w:val="004B3451"/>
    <w:rsid w:val="004B38D4"/>
    <w:rsid w:val="004B66BC"/>
    <w:rsid w:val="004C14E6"/>
    <w:rsid w:val="004C7203"/>
    <w:rsid w:val="004D44AA"/>
    <w:rsid w:val="004D49C3"/>
    <w:rsid w:val="004E3087"/>
    <w:rsid w:val="004E480E"/>
    <w:rsid w:val="004E5668"/>
    <w:rsid w:val="005078A3"/>
    <w:rsid w:val="00513CF6"/>
    <w:rsid w:val="00523382"/>
    <w:rsid w:val="00523CDC"/>
    <w:rsid w:val="00532D17"/>
    <w:rsid w:val="005448F8"/>
    <w:rsid w:val="00545AAE"/>
    <w:rsid w:val="00556556"/>
    <w:rsid w:val="00557970"/>
    <w:rsid w:val="00560629"/>
    <w:rsid w:val="005621E0"/>
    <w:rsid w:val="00563613"/>
    <w:rsid w:val="0056381F"/>
    <w:rsid w:val="0056540F"/>
    <w:rsid w:val="005669E3"/>
    <w:rsid w:val="00573213"/>
    <w:rsid w:val="00582736"/>
    <w:rsid w:val="00595BD1"/>
    <w:rsid w:val="00597C9F"/>
    <w:rsid w:val="005A37F3"/>
    <w:rsid w:val="005A4028"/>
    <w:rsid w:val="005A5758"/>
    <w:rsid w:val="005A7F7C"/>
    <w:rsid w:val="005B2DC7"/>
    <w:rsid w:val="005B2E5F"/>
    <w:rsid w:val="005B6640"/>
    <w:rsid w:val="005C37CA"/>
    <w:rsid w:val="005C672D"/>
    <w:rsid w:val="005D0085"/>
    <w:rsid w:val="005E3ED0"/>
    <w:rsid w:val="006015B6"/>
    <w:rsid w:val="006020F1"/>
    <w:rsid w:val="0061622A"/>
    <w:rsid w:val="00630EC0"/>
    <w:rsid w:val="00635E56"/>
    <w:rsid w:val="00641FE2"/>
    <w:rsid w:val="00643D56"/>
    <w:rsid w:val="00647981"/>
    <w:rsid w:val="00653BDC"/>
    <w:rsid w:val="00662A35"/>
    <w:rsid w:val="00666018"/>
    <w:rsid w:val="006823E3"/>
    <w:rsid w:val="006852B0"/>
    <w:rsid w:val="006A0163"/>
    <w:rsid w:val="006B4647"/>
    <w:rsid w:val="006C08CE"/>
    <w:rsid w:val="006C4EDB"/>
    <w:rsid w:val="006C5F91"/>
    <w:rsid w:val="006E63BC"/>
    <w:rsid w:val="006F24C6"/>
    <w:rsid w:val="00714D35"/>
    <w:rsid w:val="00715110"/>
    <w:rsid w:val="00715688"/>
    <w:rsid w:val="00717535"/>
    <w:rsid w:val="00730C9F"/>
    <w:rsid w:val="00733B95"/>
    <w:rsid w:val="00734992"/>
    <w:rsid w:val="007462DB"/>
    <w:rsid w:val="00750297"/>
    <w:rsid w:val="00752260"/>
    <w:rsid w:val="00756E20"/>
    <w:rsid w:val="00756F93"/>
    <w:rsid w:val="00765234"/>
    <w:rsid w:val="007670DE"/>
    <w:rsid w:val="00783836"/>
    <w:rsid w:val="00786956"/>
    <w:rsid w:val="007908EB"/>
    <w:rsid w:val="00791AD3"/>
    <w:rsid w:val="007A4980"/>
    <w:rsid w:val="007B3979"/>
    <w:rsid w:val="007C7ECA"/>
    <w:rsid w:val="007D01AC"/>
    <w:rsid w:val="007E0D74"/>
    <w:rsid w:val="007E1BA3"/>
    <w:rsid w:val="007E79B5"/>
    <w:rsid w:val="00803BF1"/>
    <w:rsid w:val="008050A4"/>
    <w:rsid w:val="00807E2A"/>
    <w:rsid w:val="00811568"/>
    <w:rsid w:val="00816466"/>
    <w:rsid w:val="00816652"/>
    <w:rsid w:val="008206AD"/>
    <w:rsid w:val="00832009"/>
    <w:rsid w:val="008333CB"/>
    <w:rsid w:val="00834B04"/>
    <w:rsid w:val="0084390A"/>
    <w:rsid w:val="00847309"/>
    <w:rsid w:val="00847E6E"/>
    <w:rsid w:val="00866A07"/>
    <w:rsid w:val="00872014"/>
    <w:rsid w:val="0088450A"/>
    <w:rsid w:val="00896DCD"/>
    <w:rsid w:val="008A537A"/>
    <w:rsid w:val="008B3E75"/>
    <w:rsid w:val="008B6E34"/>
    <w:rsid w:val="008C19EF"/>
    <w:rsid w:val="008C1CA6"/>
    <w:rsid w:val="008C58F4"/>
    <w:rsid w:val="008E69D9"/>
    <w:rsid w:val="008F2BC1"/>
    <w:rsid w:val="00900151"/>
    <w:rsid w:val="00906FEA"/>
    <w:rsid w:val="0092108E"/>
    <w:rsid w:val="00924964"/>
    <w:rsid w:val="00947E75"/>
    <w:rsid w:val="00955664"/>
    <w:rsid w:val="0096066E"/>
    <w:rsid w:val="00987BB7"/>
    <w:rsid w:val="00992DFB"/>
    <w:rsid w:val="009A516B"/>
    <w:rsid w:val="009C79AD"/>
    <w:rsid w:val="009D021E"/>
    <w:rsid w:val="009D3559"/>
    <w:rsid w:val="009E1454"/>
    <w:rsid w:val="009E71EC"/>
    <w:rsid w:val="009F5CD0"/>
    <w:rsid w:val="00A178DD"/>
    <w:rsid w:val="00A24661"/>
    <w:rsid w:val="00A24B50"/>
    <w:rsid w:val="00A27740"/>
    <w:rsid w:val="00A30554"/>
    <w:rsid w:val="00A35428"/>
    <w:rsid w:val="00A4017E"/>
    <w:rsid w:val="00A54F52"/>
    <w:rsid w:val="00A556E0"/>
    <w:rsid w:val="00A577BC"/>
    <w:rsid w:val="00A7154B"/>
    <w:rsid w:val="00A72557"/>
    <w:rsid w:val="00A771E8"/>
    <w:rsid w:val="00A84466"/>
    <w:rsid w:val="00A87523"/>
    <w:rsid w:val="00AA435C"/>
    <w:rsid w:val="00AB0BC2"/>
    <w:rsid w:val="00AB1A83"/>
    <w:rsid w:val="00AC2CEB"/>
    <w:rsid w:val="00AC4002"/>
    <w:rsid w:val="00AD788B"/>
    <w:rsid w:val="00AE1BBB"/>
    <w:rsid w:val="00AE1C50"/>
    <w:rsid w:val="00AE5AAB"/>
    <w:rsid w:val="00AF53A1"/>
    <w:rsid w:val="00B04A2B"/>
    <w:rsid w:val="00B05498"/>
    <w:rsid w:val="00B05936"/>
    <w:rsid w:val="00B0654C"/>
    <w:rsid w:val="00B14FFD"/>
    <w:rsid w:val="00B32A4C"/>
    <w:rsid w:val="00B4320B"/>
    <w:rsid w:val="00B510D0"/>
    <w:rsid w:val="00B64955"/>
    <w:rsid w:val="00B653A9"/>
    <w:rsid w:val="00B701BF"/>
    <w:rsid w:val="00B80F72"/>
    <w:rsid w:val="00BA5554"/>
    <w:rsid w:val="00BA6E96"/>
    <w:rsid w:val="00BA73E8"/>
    <w:rsid w:val="00BB42ED"/>
    <w:rsid w:val="00BB66F8"/>
    <w:rsid w:val="00BD04B7"/>
    <w:rsid w:val="00BE0434"/>
    <w:rsid w:val="00BE0531"/>
    <w:rsid w:val="00BE288C"/>
    <w:rsid w:val="00C01A6A"/>
    <w:rsid w:val="00C02C7C"/>
    <w:rsid w:val="00C043D5"/>
    <w:rsid w:val="00C078FA"/>
    <w:rsid w:val="00C1156E"/>
    <w:rsid w:val="00C21D7F"/>
    <w:rsid w:val="00C2264A"/>
    <w:rsid w:val="00C22CE7"/>
    <w:rsid w:val="00C22D22"/>
    <w:rsid w:val="00C238D3"/>
    <w:rsid w:val="00C24D84"/>
    <w:rsid w:val="00C2726C"/>
    <w:rsid w:val="00C4071B"/>
    <w:rsid w:val="00C548FC"/>
    <w:rsid w:val="00C565E2"/>
    <w:rsid w:val="00C624E5"/>
    <w:rsid w:val="00C62810"/>
    <w:rsid w:val="00C6385F"/>
    <w:rsid w:val="00C75AAB"/>
    <w:rsid w:val="00C81891"/>
    <w:rsid w:val="00C8366D"/>
    <w:rsid w:val="00C87819"/>
    <w:rsid w:val="00C947DB"/>
    <w:rsid w:val="00C9583F"/>
    <w:rsid w:val="00CA68B6"/>
    <w:rsid w:val="00CB0E2C"/>
    <w:rsid w:val="00CB3E26"/>
    <w:rsid w:val="00CB582F"/>
    <w:rsid w:val="00CC30C7"/>
    <w:rsid w:val="00CC416C"/>
    <w:rsid w:val="00CC5E46"/>
    <w:rsid w:val="00CD36A0"/>
    <w:rsid w:val="00CE7DB5"/>
    <w:rsid w:val="00CF267E"/>
    <w:rsid w:val="00D02E40"/>
    <w:rsid w:val="00D04CF7"/>
    <w:rsid w:val="00D11791"/>
    <w:rsid w:val="00D151D3"/>
    <w:rsid w:val="00D174A2"/>
    <w:rsid w:val="00D303E7"/>
    <w:rsid w:val="00D34838"/>
    <w:rsid w:val="00D41C4D"/>
    <w:rsid w:val="00D4707D"/>
    <w:rsid w:val="00D559D2"/>
    <w:rsid w:val="00D5624D"/>
    <w:rsid w:val="00D652B2"/>
    <w:rsid w:val="00D77671"/>
    <w:rsid w:val="00D85256"/>
    <w:rsid w:val="00D8629A"/>
    <w:rsid w:val="00DA15B1"/>
    <w:rsid w:val="00DA6572"/>
    <w:rsid w:val="00DB415A"/>
    <w:rsid w:val="00DC1853"/>
    <w:rsid w:val="00DC7A46"/>
    <w:rsid w:val="00DD3544"/>
    <w:rsid w:val="00DD537D"/>
    <w:rsid w:val="00DD5F2C"/>
    <w:rsid w:val="00DF2B22"/>
    <w:rsid w:val="00E03BEA"/>
    <w:rsid w:val="00E072DA"/>
    <w:rsid w:val="00E10681"/>
    <w:rsid w:val="00E246D2"/>
    <w:rsid w:val="00E3197C"/>
    <w:rsid w:val="00E32B3D"/>
    <w:rsid w:val="00E40F2D"/>
    <w:rsid w:val="00E6270E"/>
    <w:rsid w:val="00E6273A"/>
    <w:rsid w:val="00E75686"/>
    <w:rsid w:val="00E76FC1"/>
    <w:rsid w:val="00E80E93"/>
    <w:rsid w:val="00E86ACD"/>
    <w:rsid w:val="00E86E57"/>
    <w:rsid w:val="00E87AB9"/>
    <w:rsid w:val="00E96DC2"/>
    <w:rsid w:val="00EA390D"/>
    <w:rsid w:val="00EC29D3"/>
    <w:rsid w:val="00EC384C"/>
    <w:rsid w:val="00EC46C8"/>
    <w:rsid w:val="00EC63CA"/>
    <w:rsid w:val="00ED4AF0"/>
    <w:rsid w:val="00ED616F"/>
    <w:rsid w:val="00ED628F"/>
    <w:rsid w:val="00ED7A79"/>
    <w:rsid w:val="00ED7CEC"/>
    <w:rsid w:val="00EE6109"/>
    <w:rsid w:val="00EF404E"/>
    <w:rsid w:val="00F00721"/>
    <w:rsid w:val="00F047BA"/>
    <w:rsid w:val="00F0571D"/>
    <w:rsid w:val="00F16137"/>
    <w:rsid w:val="00F16A4C"/>
    <w:rsid w:val="00F52C7C"/>
    <w:rsid w:val="00F52CD8"/>
    <w:rsid w:val="00F53B89"/>
    <w:rsid w:val="00F55EA3"/>
    <w:rsid w:val="00F609F7"/>
    <w:rsid w:val="00F6225D"/>
    <w:rsid w:val="00F7010A"/>
    <w:rsid w:val="00F744E9"/>
    <w:rsid w:val="00F8133B"/>
    <w:rsid w:val="00F81B1E"/>
    <w:rsid w:val="00FA0B4B"/>
    <w:rsid w:val="00FA392D"/>
    <w:rsid w:val="00FA4A5E"/>
    <w:rsid w:val="00FD3ED4"/>
    <w:rsid w:val="00FD5A9D"/>
    <w:rsid w:val="00FE1962"/>
    <w:rsid w:val="00FE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bc8f00,#00c,#009242,#00863d"/>
      <o:colormenu v:ext="edit" fillcolor="#00863d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1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nhome.ru/UsersGallery/012011/risunki_novogodnie_kartinki_1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F95E-3DFB-4DEB-BF5C-57151409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6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18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</dc:creator>
  <cp:lastModifiedBy>Даутова</cp:lastModifiedBy>
  <cp:revision>126</cp:revision>
  <cp:lastPrinted>2018-12-17T12:16:00Z</cp:lastPrinted>
  <dcterms:created xsi:type="dcterms:W3CDTF">2017-12-15T14:41:00Z</dcterms:created>
  <dcterms:modified xsi:type="dcterms:W3CDTF">2019-12-17T16:47:00Z</dcterms:modified>
</cp:coreProperties>
</file>